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94313" w14:textId="12FD574B" w:rsidR="008D5273" w:rsidRPr="002B2D8D" w:rsidRDefault="00AC4098" w:rsidP="009F0709">
      <w:pPr>
        <w:pStyle w:val="Ttulo1"/>
        <w:rPr>
          <w:rFonts w:eastAsia="Times New Roman"/>
          <w:lang w:eastAsia="es-ES"/>
        </w:rPr>
      </w:pPr>
      <w:r>
        <w:t xml:space="preserve"> </w:t>
      </w:r>
      <w:r w:rsidR="009F0709">
        <w:t>Práctica</w:t>
      </w:r>
      <w:r w:rsidR="00484035">
        <w:t xml:space="preserve"> </w:t>
      </w:r>
      <w:r w:rsidR="00021E8C">
        <w:t>6</w:t>
      </w:r>
      <w:r w:rsidR="00A30930">
        <w:t xml:space="preserve">.1: </w:t>
      </w:r>
      <w:r w:rsidR="00362315">
        <w:t>Servi</w:t>
      </w:r>
      <w:r w:rsidR="00991EA9">
        <w:t>dor dedicado</w:t>
      </w:r>
      <w:r w:rsidR="00362315">
        <w:t xml:space="preserve"> HTTP</w:t>
      </w:r>
      <w:r w:rsidR="008D5273" w:rsidRPr="002B2D8D">
        <w:rPr>
          <w:rFonts w:eastAsia="Times New Roman"/>
          <w:lang w:eastAsia="es-ES"/>
        </w:rPr>
        <w:t>.</w:t>
      </w:r>
      <w:r w:rsidR="00EB160B">
        <w:rPr>
          <w:rFonts w:eastAsia="Times New Roman"/>
          <w:lang w:eastAsia="es-ES"/>
        </w:rPr>
        <w:t xml:space="preserve"> </w:t>
      </w:r>
      <w:r w:rsidR="001E4309">
        <w:rPr>
          <w:rFonts w:eastAsia="Times New Roman"/>
          <w:lang w:eastAsia="es-ES"/>
        </w:rPr>
        <w:t>Host Virtuales</w:t>
      </w:r>
    </w:p>
    <w:p w14:paraId="74DF3113" w14:textId="77777777" w:rsidR="00E91DA7" w:rsidRDefault="00E91DA7" w:rsidP="00E91DA7">
      <w:pPr>
        <w:rPr>
          <w:i/>
          <w:lang w:eastAsia="es-ES"/>
        </w:rPr>
      </w:pPr>
    </w:p>
    <w:p w14:paraId="316AABCD" w14:textId="77777777" w:rsidR="00E91DA7" w:rsidRPr="0094669C" w:rsidRDefault="00E91DA7" w:rsidP="00E9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7F7F7F" w:themeColor="text1" w:themeTint="80"/>
          <w:lang w:eastAsia="es-ES"/>
        </w:rPr>
      </w:pPr>
      <w:r w:rsidRPr="0094669C">
        <w:rPr>
          <w:rFonts w:cs="Arial"/>
          <w:color w:val="7F7F7F" w:themeColor="text1" w:themeTint="80"/>
          <w:lang w:eastAsia="es-ES"/>
        </w:rPr>
        <w:t xml:space="preserve">Módulo profesional: Despliegue de Aplicaciones Web. </w:t>
      </w:r>
    </w:p>
    <w:p w14:paraId="644DA1BA" w14:textId="77777777" w:rsidR="00E91DA7" w:rsidRPr="0094669C" w:rsidRDefault="00E91DA7" w:rsidP="00E9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7F7F7F" w:themeColor="text1" w:themeTint="80"/>
          <w:lang w:eastAsia="es-ES"/>
        </w:rPr>
      </w:pPr>
      <w:r w:rsidRPr="0094669C">
        <w:rPr>
          <w:rFonts w:cs="Arial"/>
          <w:color w:val="7F7F7F" w:themeColor="text1" w:themeTint="80"/>
          <w:lang w:eastAsia="es-ES"/>
        </w:rPr>
        <w:t>Ciclo Formativo: C.F.G.S. Desarrollo de Aplicaciones Web.</w:t>
      </w:r>
    </w:p>
    <w:p w14:paraId="114236A3" w14:textId="77777777" w:rsidR="00E91DA7" w:rsidRPr="0094669C" w:rsidRDefault="00E91DA7" w:rsidP="00E9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7F7F7F" w:themeColor="text1" w:themeTint="80"/>
          <w:lang w:eastAsia="es-ES"/>
        </w:rPr>
      </w:pPr>
      <w:r w:rsidRPr="0094669C">
        <w:rPr>
          <w:rFonts w:cs="Arial"/>
          <w:color w:val="7F7F7F" w:themeColor="text1" w:themeTint="80"/>
          <w:lang w:eastAsia="es-ES"/>
        </w:rPr>
        <w:t>Curso: 2º.</w:t>
      </w:r>
    </w:p>
    <w:p w14:paraId="3436CB6E" w14:textId="20F62F51" w:rsidR="00E91DA7" w:rsidRPr="0094669C" w:rsidRDefault="00E91DA7" w:rsidP="00E9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7F7F7F" w:themeColor="text1" w:themeTint="80"/>
          <w:lang w:eastAsia="es-ES"/>
        </w:rPr>
      </w:pPr>
      <w:r w:rsidRPr="0094669C">
        <w:rPr>
          <w:rFonts w:cs="Arial"/>
          <w:color w:val="7F7F7F" w:themeColor="text1" w:themeTint="80"/>
          <w:lang w:eastAsia="es-ES"/>
        </w:rPr>
        <w:t xml:space="preserve">Autor (profesor): </w:t>
      </w:r>
      <w:r w:rsidR="00021E8C">
        <w:rPr>
          <w:rFonts w:cs="Arial"/>
          <w:color w:val="7F7F7F" w:themeColor="text1" w:themeTint="80"/>
          <w:lang w:eastAsia="es-ES"/>
        </w:rPr>
        <w:t>Consuelo Moya Gutiérrez</w:t>
      </w:r>
      <w:r w:rsidRPr="0094669C">
        <w:rPr>
          <w:rFonts w:cs="Arial"/>
          <w:color w:val="7F7F7F" w:themeColor="text1" w:themeTint="80"/>
          <w:lang w:eastAsia="es-ES"/>
        </w:rPr>
        <w:t>.</w:t>
      </w:r>
    </w:p>
    <w:p w14:paraId="352707FD" w14:textId="6F4B8D88" w:rsidR="00E91DA7" w:rsidRPr="0094669C" w:rsidRDefault="00E91DA7" w:rsidP="00E9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7F7F7F" w:themeColor="text1" w:themeTint="80"/>
          <w:lang w:eastAsia="es-ES"/>
        </w:rPr>
      </w:pPr>
      <w:r w:rsidRPr="0094669C">
        <w:rPr>
          <w:rFonts w:cs="Arial"/>
          <w:color w:val="7F7F7F" w:themeColor="text1" w:themeTint="80"/>
          <w:lang w:eastAsia="es-ES"/>
        </w:rPr>
        <w:t>Curso “Despliegue de Aplicaciones Web</w:t>
      </w:r>
      <w:proofErr w:type="gramStart"/>
      <w:r w:rsidRPr="0094669C">
        <w:rPr>
          <w:rFonts w:cs="Arial"/>
          <w:color w:val="7F7F7F" w:themeColor="text1" w:themeTint="80"/>
          <w:lang w:eastAsia="es-ES"/>
        </w:rPr>
        <w:t>. ”</w:t>
      </w:r>
      <w:proofErr w:type="gramEnd"/>
    </w:p>
    <w:p w14:paraId="356A4443" w14:textId="77777777" w:rsidR="00E91DA7" w:rsidRPr="000F457E" w:rsidRDefault="00E91DA7" w:rsidP="00E91DA7">
      <w:pPr>
        <w:rPr>
          <w:i/>
          <w:lang w:eastAsia="es-ES"/>
        </w:rPr>
      </w:pPr>
    </w:p>
    <w:p w14:paraId="48C97F87" w14:textId="77777777" w:rsidR="00E91DA7" w:rsidRPr="005D250B" w:rsidRDefault="00E91DA7" w:rsidP="00E9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1"/>
        <w:rPr>
          <w:lang w:eastAsia="es-ES"/>
        </w:rPr>
      </w:pPr>
      <w:r w:rsidRPr="005D250B">
        <w:rPr>
          <w:lang w:eastAsia="es-ES"/>
        </w:rPr>
        <w:t>Todos los pasos deben ser documentados mediante capturas de pantalla y explicaciones que se incluirán en la entrega.</w:t>
      </w:r>
    </w:p>
    <w:p w14:paraId="752E38EE" w14:textId="77777777" w:rsidR="00E91DA7" w:rsidRPr="000F457E" w:rsidRDefault="00E91DA7" w:rsidP="00E91DA7">
      <w:pPr>
        <w:rPr>
          <w:i/>
          <w:lang w:eastAsia="es-ES"/>
        </w:rPr>
      </w:pPr>
    </w:p>
    <w:p w14:paraId="0D821448" w14:textId="0040A898" w:rsidR="00165D1E" w:rsidRPr="00005F76" w:rsidRDefault="00285E37" w:rsidP="00005F76">
      <w:pPr>
        <w:spacing w:line="480" w:lineRule="auto"/>
        <w:ind w:left="360"/>
        <w:rPr>
          <w:rFonts w:ascii="Arial" w:hAnsi="Arial" w:cs="Arial"/>
          <w:sz w:val="24"/>
          <w:szCs w:val="24"/>
          <w:lang w:eastAsia="es-ES"/>
        </w:rPr>
      </w:pPr>
      <w:r w:rsidRPr="00005F76">
        <w:rPr>
          <w:rFonts w:ascii="Arial" w:hAnsi="Arial" w:cs="Arial"/>
          <w:sz w:val="24"/>
          <w:szCs w:val="24"/>
          <w:lang w:eastAsia="es-ES"/>
        </w:rPr>
        <w:t>En este servidor se van a poner en marcha varios sitios web de distintos clientes</w:t>
      </w:r>
      <w:r w:rsidR="00165D1E" w:rsidRPr="00005F76">
        <w:rPr>
          <w:rFonts w:ascii="Arial" w:hAnsi="Arial" w:cs="Arial"/>
          <w:sz w:val="24"/>
          <w:szCs w:val="24"/>
          <w:lang w:eastAsia="es-ES"/>
        </w:rPr>
        <w:t xml:space="preserve">. Los sitios web serán </w:t>
      </w:r>
      <w:r w:rsidR="00165D1E" w:rsidRPr="00005F76">
        <w:rPr>
          <w:rFonts w:ascii="Arial" w:hAnsi="Arial" w:cs="Arial"/>
          <w:b/>
          <w:bCs/>
          <w:sz w:val="24"/>
          <w:szCs w:val="24"/>
          <w:lang w:eastAsia="es-ES"/>
        </w:rPr>
        <w:t>sitio1.com y sitio2.com</w:t>
      </w:r>
      <w:r w:rsidR="00165D1E" w:rsidRPr="00005F76">
        <w:rPr>
          <w:rFonts w:ascii="Arial" w:hAnsi="Arial" w:cs="Arial"/>
          <w:sz w:val="24"/>
          <w:szCs w:val="24"/>
          <w:lang w:eastAsia="es-ES"/>
        </w:rPr>
        <w:t>.</w:t>
      </w:r>
    </w:p>
    <w:p w14:paraId="713BB7AC" w14:textId="77777777" w:rsidR="00285E37" w:rsidRDefault="00285E37" w:rsidP="00416A04">
      <w:pPr>
        <w:ind w:left="360"/>
        <w:rPr>
          <w:lang w:eastAsia="es-ES"/>
        </w:rPr>
      </w:pPr>
    </w:p>
    <w:p w14:paraId="035CE80C" w14:textId="1B61FD98" w:rsidR="00165D1E" w:rsidRPr="00005F76" w:rsidRDefault="00005F76" w:rsidP="00005F76">
      <w:pPr>
        <w:spacing w:line="480" w:lineRule="auto"/>
        <w:ind w:left="142"/>
        <w:jc w:val="left"/>
        <w:rPr>
          <w:rFonts w:ascii="Arial" w:hAnsi="Arial" w:cs="Arial"/>
          <w:b/>
          <w:bCs/>
          <w:sz w:val="24"/>
          <w:szCs w:val="24"/>
          <w:lang w:eastAsia="es-ES"/>
        </w:rPr>
      </w:pPr>
      <w:r w:rsidRPr="00005F76">
        <w:rPr>
          <w:rFonts w:ascii="Arial" w:hAnsi="Arial" w:cs="Arial"/>
          <w:sz w:val="24"/>
          <w:szCs w:val="24"/>
          <w:lang w:eastAsia="es-ES"/>
        </w:rPr>
        <w:t>Para configurar hosts virtuales en Apache Dockerizado, primero, crea la estructura de directorios para tus sitios en el host (/usr/local/apache2) y mapea estos volúmenes al contenedor Docker. Luego, crea un archivo de configuración de VirtualHost para cada sitio dentro del contenedor (generalmente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005F76">
        <w:rPr>
          <w:rFonts w:ascii="Arial" w:hAnsi="Arial" w:cs="Arial"/>
          <w:sz w:val="24"/>
          <w:szCs w:val="24"/>
          <w:lang w:eastAsia="es-ES"/>
        </w:rPr>
        <w:t>en </w:t>
      </w:r>
      <w:r w:rsidRPr="00005F76">
        <w:rPr>
          <w:rFonts w:ascii="Arial" w:hAnsi="Arial" w:cs="Arial"/>
          <w:b/>
          <w:bCs/>
          <w:sz w:val="24"/>
          <w:szCs w:val="24"/>
          <w:lang w:eastAsia="es-ES"/>
        </w:rPr>
        <w:t>/usr/local/apache2/conf/extra/</w:t>
      </w:r>
      <w:r w:rsidRPr="00005F76">
        <w:rPr>
          <w:rFonts w:ascii="Arial" w:hAnsi="Arial" w:cs="Arial"/>
          <w:sz w:val="24"/>
          <w:szCs w:val="24"/>
          <w:lang w:eastAsia="es-ES"/>
        </w:rPr>
        <w:t>),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005F76">
        <w:rPr>
          <w:rFonts w:ascii="Arial" w:hAnsi="Arial" w:cs="Arial"/>
          <w:sz w:val="24"/>
          <w:szCs w:val="24"/>
          <w:lang w:eastAsia="es-ES"/>
        </w:rPr>
        <w:t>especificando el </w:t>
      </w:r>
      <w:r w:rsidRPr="00005F76">
        <w:rPr>
          <w:rFonts w:ascii="Arial" w:hAnsi="Arial" w:cs="Arial"/>
          <w:b/>
          <w:bCs/>
          <w:sz w:val="24"/>
          <w:szCs w:val="24"/>
          <w:lang w:eastAsia="es-ES"/>
        </w:rPr>
        <w:t>DocumentRoot, ServerName</w:t>
      </w:r>
      <w:r w:rsidRPr="00005F76">
        <w:rPr>
          <w:rFonts w:ascii="Arial" w:hAnsi="Arial" w:cs="Arial"/>
          <w:sz w:val="24"/>
          <w:szCs w:val="24"/>
          <w:lang w:eastAsia="es-ES"/>
        </w:rPr>
        <w:t xml:space="preserve"> y los archivos de log para cada dominio. Finalmente, </w:t>
      </w:r>
      <w:r w:rsidRPr="00005F76">
        <w:rPr>
          <w:rFonts w:ascii="Arial" w:hAnsi="Arial" w:cs="Arial"/>
          <w:b/>
          <w:bCs/>
          <w:sz w:val="24"/>
          <w:szCs w:val="24"/>
          <w:lang w:eastAsia="es-ES"/>
        </w:rPr>
        <w:t>habilita la configuración y reinicia Apache en el contenedor para que los cambios surtan efecto. </w:t>
      </w:r>
    </w:p>
    <w:p w14:paraId="6860892C" w14:textId="6D1A7139" w:rsidR="00005F76" w:rsidRDefault="00005F76" w:rsidP="00005F76">
      <w:pPr>
        <w:rPr>
          <w:lang w:eastAsia="es-ES"/>
        </w:rPr>
      </w:pPr>
    </w:p>
    <w:p w14:paraId="358FACC8" w14:textId="422BD7E6" w:rsidR="00650C6C" w:rsidRPr="00005F76" w:rsidRDefault="00650C6C" w:rsidP="00005F76">
      <w:pPr>
        <w:rPr>
          <w:rFonts w:ascii="Arial" w:hAnsi="Arial" w:cs="Arial"/>
          <w:b/>
          <w:bCs/>
          <w:i/>
          <w:iCs/>
          <w:sz w:val="24"/>
          <w:szCs w:val="24"/>
          <w:lang w:eastAsia="es-ES"/>
        </w:rPr>
      </w:pPr>
      <w:r w:rsidRPr="0044683F">
        <w:rPr>
          <w:b/>
          <w:bCs/>
          <w:i/>
          <w:iCs/>
          <w:highlight w:val="yellow"/>
          <w:lang w:eastAsia="es-ES"/>
        </w:rPr>
        <w:t>1</w:t>
      </w:r>
      <w:r w:rsidRPr="0044683F">
        <w:rPr>
          <w:rFonts w:ascii="Arial" w:hAnsi="Arial" w:cs="Arial"/>
          <w:b/>
          <w:bCs/>
          <w:i/>
          <w:iCs/>
          <w:sz w:val="24"/>
          <w:szCs w:val="24"/>
          <w:highlight w:val="yellow"/>
          <w:lang w:eastAsia="es-ES"/>
        </w:rPr>
        <w:t>. Crea la estructura de directorios en tu host</w:t>
      </w:r>
    </w:p>
    <w:p w14:paraId="2FD95D71" w14:textId="77777777" w:rsidR="00285E37" w:rsidRPr="00650C6C" w:rsidRDefault="00285E37" w:rsidP="00416A04">
      <w:pPr>
        <w:ind w:left="360"/>
        <w:rPr>
          <w:b/>
          <w:bCs/>
          <w:lang w:eastAsia="es-ES"/>
        </w:rPr>
      </w:pPr>
    </w:p>
    <w:p w14:paraId="42BE8079" w14:textId="77777777" w:rsidR="00650C6C" w:rsidRDefault="00650C6C" w:rsidP="00650C6C">
      <w:pPr>
        <w:pStyle w:val="Prrafodelista"/>
        <w:numPr>
          <w:ilvl w:val="0"/>
          <w:numId w:val="22"/>
        </w:numPr>
        <w:spacing w:line="480" w:lineRule="auto"/>
        <w:jc w:val="left"/>
        <w:rPr>
          <w:rFonts w:ascii="Arial" w:hAnsi="Arial" w:cs="Arial"/>
          <w:sz w:val="24"/>
          <w:szCs w:val="24"/>
          <w:lang w:eastAsia="es-ES"/>
        </w:rPr>
      </w:pPr>
      <w:r w:rsidRPr="00650C6C">
        <w:rPr>
          <w:rFonts w:ascii="Arial" w:hAnsi="Arial" w:cs="Arial"/>
          <w:sz w:val="24"/>
          <w:szCs w:val="24"/>
          <w:lang w:eastAsia="es-ES"/>
        </w:rPr>
        <w:t>Crea un directorio principal para tus sitios: </w:t>
      </w:r>
    </w:p>
    <w:p w14:paraId="6EDE75B8" w14:textId="4288DBB6" w:rsidR="00650C6C" w:rsidRPr="00650C6C" w:rsidRDefault="00D946D5" w:rsidP="00650C6C">
      <w:pPr>
        <w:pStyle w:val="Prrafodelista"/>
        <w:spacing w:line="480" w:lineRule="auto"/>
        <w:jc w:val="left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>/home/usuario/proyectos</w:t>
      </w:r>
      <w:r w:rsidR="00650C6C" w:rsidRPr="00650C6C">
        <w:rPr>
          <w:rFonts w:ascii="Arial" w:hAnsi="Arial" w:cs="Arial"/>
          <w:b/>
          <w:bCs/>
          <w:sz w:val="24"/>
          <w:szCs w:val="24"/>
          <w:lang w:eastAsia="es-ES"/>
        </w:rPr>
        <w:t>.</w:t>
      </w:r>
    </w:p>
    <w:p w14:paraId="557F6F93" w14:textId="77777777" w:rsidR="00650C6C" w:rsidRPr="00650C6C" w:rsidRDefault="00650C6C" w:rsidP="00650C6C">
      <w:pPr>
        <w:pStyle w:val="Prrafodelista"/>
        <w:numPr>
          <w:ilvl w:val="0"/>
          <w:numId w:val="22"/>
        </w:numPr>
        <w:spacing w:line="480" w:lineRule="auto"/>
        <w:jc w:val="left"/>
        <w:rPr>
          <w:rFonts w:ascii="Arial" w:hAnsi="Arial" w:cs="Arial"/>
          <w:b/>
          <w:bCs/>
          <w:sz w:val="24"/>
          <w:szCs w:val="24"/>
          <w:lang w:eastAsia="es-ES"/>
        </w:rPr>
      </w:pPr>
      <w:r w:rsidRPr="00650C6C">
        <w:rPr>
          <w:rFonts w:ascii="Arial" w:hAnsi="Arial" w:cs="Arial"/>
          <w:sz w:val="24"/>
          <w:szCs w:val="24"/>
          <w:lang w:eastAsia="es-ES"/>
        </w:rPr>
        <w:t>Dentro de este, crea directorios para cada sitio: </w:t>
      </w:r>
    </w:p>
    <w:p w14:paraId="4701EAB9" w14:textId="3B1599AF" w:rsidR="00021E8C" w:rsidRDefault="00D946D5" w:rsidP="00021E8C">
      <w:pPr>
        <w:pStyle w:val="Prrafodelista"/>
        <w:rPr>
          <w:b/>
          <w:bCs/>
          <w:lang w:eastAsia="es-ES"/>
        </w:rPr>
      </w:pPr>
      <w:r w:rsidRPr="00D946D5">
        <w:rPr>
          <w:b/>
          <w:bCs/>
          <w:lang w:eastAsia="es-ES"/>
        </w:rPr>
        <w:t>/home/usuario/proyectos/sitio1 y /home/usuario/proyectos/sitio2</w:t>
      </w:r>
    </w:p>
    <w:p w14:paraId="0D3B7450" w14:textId="77777777" w:rsidR="00AA2BA2" w:rsidRDefault="00AA2BA2" w:rsidP="00021E8C">
      <w:pPr>
        <w:pStyle w:val="Prrafodelista"/>
        <w:rPr>
          <w:b/>
          <w:bCs/>
          <w:lang w:eastAsia="es-ES"/>
        </w:rPr>
      </w:pPr>
    </w:p>
    <w:p w14:paraId="6FF3562B" w14:textId="77777777" w:rsidR="00AA2BA2" w:rsidRDefault="00AA2BA2" w:rsidP="00021E8C">
      <w:pPr>
        <w:pStyle w:val="Prrafodelista"/>
        <w:rPr>
          <w:b/>
          <w:bCs/>
          <w:lang w:eastAsia="es-ES"/>
        </w:rPr>
      </w:pPr>
    </w:p>
    <w:p w14:paraId="0633B595" w14:textId="77777777" w:rsidR="00AA2BA2" w:rsidRDefault="00AA2BA2" w:rsidP="00021E8C">
      <w:pPr>
        <w:pStyle w:val="Prrafodelista"/>
        <w:rPr>
          <w:b/>
          <w:bCs/>
          <w:lang w:eastAsia="es-ES"/>
        </w:rPr>
      </w:pPr>
    </w:p>
    <w:p w14:paraId="0F00B2C7" w14:textId="77777777" w:rsidR="00A9724C" w:rsidRDefault="00AA2BA2" w:rsidP="00A9724C">
      <w:pPr>
        <w:pStyle w:val="Prrafodelista"/>
        <w:numPr>
          <w:ilvl w:val="0"/>
          <w:numId w:val="26"/>
        </w:numPr>
        <w:spacing w:line="480" w:lineRule="auto"/>
        <w:rPr>
          <w:rFonts w:ascii="Arial" w:hAnsi="Arial" w:cs="Arial"/>
          <w:sz w:val="24"/>
          <w:szCs w:val="24"/>
          <w:lang w:eastAsia="es-ES"/>
        </w:rPr>
      </w:pPr>
      <w:r w:rsidRPr="0044683F">
        <w:rPr>
          <w:rFonts w:ascii="Arial" w:hAnsi="Arial" w:cs="Arial"/>
          <w:b/>
          <w:bCs/>
          <w:sz w:val="24"/>
          <w:szCs w:val="24"/>
          <w:lang w:eastAsia="es-ES"/>
        </w:rPr>
        <w:t>Mapea los volúmenes:</w:t>
      </w:r>
      <w:r w:rsidRPr="0044683F">
        <w:rPr>
          <w:rFonts w:ascii="Arial" w:hAnsi="Arial" w:cs="Arial"/>
          <w:sz w:val="24"/>
          <w:szCs w:val="24"/>
          <w:lang w:eastAsia="es-ES"/>
        </w:rPr>
        <w:t> Al ejecutar el contenedor, usa la opción -v para montar los directorios que creaste. Por ejemplo</w:t>
      </w:r>
    </w:p>
    <w:p w14:paraId="3F445DF0" w14:textId="5DBEE1CF" w:rsidR="00AA2BA2" w:rsidRPr="00A9724C" w:rsidRDefault="00C223FF" w:rsidP="00A9724C">
      <w:pPr>
        <w:spacing w:line="480" w:lineRule="auto"/>
        <w:ind w:left="360"/>
        <w:rPr>
          <w:rFonts w:ascii="Arial" w:hAnsi="Arial" w:cs="Arial"/>
          <w:sz w:val="24"/>
          <w:szCs w:val="24"/>
          <w:lang w:eastAsia="es-ES"/>
        </w:rPr>
      </w:pPr>
      <w:r w:rsidRPr="00A9724C">
        <w:rPr>
          <w:b/>
          <w:bCs/>
          <w:lang w:eastAsia="es-ES"/>
        </w:rPr>
        <w:t xml:space="preserve">  docker run -</w:t>
      </w:r>
      <w:r w:rsidR="00A9724C">
        <w:rPr>
          <w:b/>
          <w:bCs/>
          <w:lang w:eastAsia="es-ES"/>
        </w:rPr>
        <w:t>d</w:t>
      </w:r>
      <w:r w:rsidR="00397652" w:rsidRPr="00A9724C">
        <w:rPr>
          <w:b/>
          <w:bCs/>
          <w:lang w:eastAsia="es-ES"/>
        </w:rPr>
        <w:t xml:space="preserve"> </w:t>
      </w:r>
      <w:r w:rsidR="00A9724C" w:rsidRPr="00A9724C">
        <w:rPr>
          <w:b/>
          <w:bCs/>
          <w:lang w:eastAsia="es-ES"/>
        </w:rPr>
        <w:t>--name mi_contenedor -p</w:t>
      </w:r>
      <w:r w:rsidR="00A9724C">
        <w:rPr>
          <w:b/>
          <w:bCs/>
          <w:lang w:eastAsia="es-ES"/>
        </w:rPr>
        <w:t xml:space="preserve"> 8080:</w:t>
      </w:r>
      <w:r w:rsidR="00A9724C" w:rsidRPr="00A9724C">
        <w:rPr>
          <w:b/>
          <w:bCs/>
          <w:lang w:eastAsia="es-ES"/>
        </w:rPr>
        <w:t>80</w:t>
      </w:r>
      <w:r w:rsidR="00A9724C">
        <w:rPr>
          <w:b/>
          <w:bCs/>
          <w:lang w:eastAsia="es-ES"/>
        </w:rPr>
        <w:t xml:space="preserve"> -</w:t>
      </w:r>
      <w:proofErr w:type="gramStart"/>
      <w:r w:rsidR="00A9724C">
        <w:rPr>
          <w:b/>
          <w:bCs/>
          <w:lang w:eastAsia="es-ES"/>
        </w:rPr>
        <w:t xml:space="preserve">v  </w:t>
      </w:r>
      <w:r w:rsidR="00A9724C" w:rsidRPr="00A9724C">
        <w:rPr>
          <w:b/>
          <w:bCs/>
          <w:lang w:eastAsia="es-ES"/>
        </w:rPr>
        <w:t>/</w:t>
      </w:r>
      <w:proofErr w:type="gramEnd"/>
      <w:r w:rsidR="00A9724C" w:rsidRPr="00A9724C">
        <w:rPr>
          <w:b/>
          <w:bCs/>
          <w:lang w:eastAsia="es-ES"/>
        </w:rPr>
        <w:t>home/usuario/proyectos/sitio1</w:t>
      </w:r>
      <w:r w:rsidR="00A9724C">
        <w:rPr>
          <w:b/>
          <w:bCs/>
          <w:lang w:eastAsia="es-ES"/>
        </w:rPr>
        <w:t>:/usr/local/apache2/htdocs</w:t>
      </w:r>
    </w:p>
    <w:p w14:paraId="033A9E46" w14:textId="2E553458" w:rsidR="00650C6C" w:rsidRPr="00650C6C" w:rsidRDefault="0044683F" w:rsidP="0044683F">
      <w:pPr>
        <w:pStyle w:val="Prrafodelista"/>
        <w:spacing w:line="480" w:lineRule="auto"/>
        <w:rPr>
          <w:rFonts w:ascii="Arial" w:hAnsi="Arial" w:cs="Arial"/>
          <w:b/>
          <w:bCs/>
          <w:i/>
          <w:iCs/>
          <w:sz w:val="24"/>
          <w:szCs w:val="24"/>
          <w:lang w:eastAsia="es-ES"/>
        </w:rPr>
      </w:pPr>
      <w:r w:rsidRPr="0044683F">
        <w:rPr>
          <w:rFonts w:ascii="Arial" w:hAnsi="Arial" w:cs="Arial"/>
          <w:b/>
          <w:bCs/>
          <w:i/>
          <w:iCs/>
          <w:sz w:val="24"/>
          <w:szCs w:val="24"/>
          <w:highlight w:val="yellow"/>
          <w:lang w:eastAsia="es-ES"/>
        </w:rPr>
        <w:t>2. Crea los archivos de configuración de VirtualHost dentro del contenedor</w:t>
      </w:r>
    </w:p>
    <w:p w14:paraId="02A991F6" w14:textId="7401E9AA" w:rsidR="0044683F" w:rsidRPr="0044683F" w:rsidRDefault="0044683F" w:rsidP="0044683F">
      <w:pPr>
        <w:pStyle w:val="Prrafodelista"/>
        <w:numPr>
          <w:ilvl w:val="0"/>
          <w:numId w:val="25"/>
        </w:numPr>
        <w:spacing w:line="480" w:lineRule="auto"/>
        <w:rPr>
          <w:rFonts w:ascii="Arial" w:hAnsi="Arial" w:cs="Arial"/>
          <w:sz w:val="24"/>
          <w:szCs w:val="24"/>
          <w:lang w:eastAsia="es-ES"/>
        </w:rPr>
      </w:pPr>
      <w:r w:rsidRPr="0044683F">
        <w:rPr>
          <w:rFonts w:ascii="Arial" w:hAnsi="Arial" w:cs="Arial"/>
          <w:sz w:val="24"/>
          <w:szCs w:val="24"/>
          <w:lang w:eastAsia="es-ES"/>
        </w:rPr>
        <w:t>Crea los archivos .conf: </w:t>
      </w:r>
      <w:r w:rsidRPr="0044683F">
        <w:rPr>
          <w:rFonts w:ascii="Arial" w:hAnsi="Arial" w:cs="Arial"/>
          <w:b/>
          <w:bCs/>
          <w:sz w:val="24"/>
          <w:szCs w:val="24"/>
          <w:lang w:eastAsia="es-ES"/>
        </w:rPr>
        <w:t>Dentro del contenedor</w:t>
      </w:r>
      <w:r w:rsidRPr="0044683F">
        <w:rPr>
          <w:rFonts w:ascii="Arial" w:hAnsi="Arial" w:cs="Arial"/>
          <w:sz w:val="24"/>
          <w:szCs w:val="24"/>
          <w:lang w:eastAsia="es-ES"/>
        </w:rPr>
        <w:t>, crea los archivos para cada virtual host en la carpeta de configuración de Apache, por ejemplo, en </w:t>
      </w:r>
      <w:r w:rsidRPr="0044683F">
        <w:rPr>
          <w:rFonts w:ascii="Arial" w:hAnsi="Arial" w:cs="Arial"/>
          <w:b/>
          <w:bCs/>
          <w:sz w:val="24"/>
          <w:szCs w:val="24"/>
          <w:lang w:eastAsia="es-ES"/>
        </w:rPr>
        <w:t>/usr/local/apache2/conf/extra/</w:t>
      </w:r>
      <w:r w:rsidR="00AA2BA2">
        <w:rPr>
          <w:rFonts w:ascii="Arial" w:hAnsi="Arial" w:cs="Arial"/>
          <w:b/>
          <w:bCs/>
          <w:sz w:val="24"/>
          <w:szCs w:val="24"/>
          <w:lang w:eastAsia="es-ES"/>
        </w:rPr>
        <w:t>httpd-vhosts.conf</w:t>
      </w:r>
      <w:r w:rsidRPr="0044683F">
        <w:rPr>
          <w:rFonts w:ascii="Arial" w:hAnsi="Arial" w:cs="Arial"/>
          <w:b/>
          <w:bCs/>
          <w:sz w:val="24"/>
          <w:szCs w:val="24"/>
          <w:lang w:eastAsia="es-ES"/>
        </w:rPr>
        <w:t>.</w:t>
      </w:r>
      <w:r w:rsidRPr="0044683F">
        <w:rPr>
          <w:rFonts w:ascii="Arial" w:hAnsi="Arial" w:cs="Arial"/>
          <w:sz w:val="24"/>
          <w:szCs w:val="24"/>
          <w:lang w:eastAsia="es-ES"/>
        </w:rPr>
        <w:t> </w:t>
      </w:r>
    </w:p>
    <w:p w14:paraId="3E296D3C" w14:textId="015CAF84" w:rsidR="0044683F" w:rsidRDefault="0044683F" w:rsidP="0044683F">
      <w:pPr>
        <w:pStyle w:val="Prrafodelista"/>
        <w:spacing w:line="480" w:lineRule="auto"/>
        <w:rPr>
          <w:rFonts w:ascii="Arial" w:hAnsi="Arial" w:cs="Arial"/>
          <w:sz w:val="24"/>
          <w:szCs w:val="24"/>
          <w:lang w:eastAsia="es-ES"/>
        </w:rPr>
      </w:pPr>
      <w:r w:rsidRPr="0044683F">
        <w:rPr>
          <w:rFonts w:ascii="Arial" w:hAnsi="Arial" w:cs="Arial"/>
          <w:sz w:val="24"/>
          <w:szCs w:val="24"/>
          <w:lang w:eastAsia="es-ES"/>
        </w:rPr>
        <w:t>Ejemplo para sitio1.conf:</w:t>
      </w:r>
    </w:p>
    <w:p w14:paraId="6C6E3D4A" w14:textId="77777777" w:rsidR="0044683F" w:rsidRPr="00D946D5" w:rsidRDefault="0044683F" w:rsidP="0044683F">
      <w:pPr>
        <w:pStyle w:val="Prrafodelista"/>
        <w:spacing w:line="480" w:lineRule="auto"/>
        <w:rPr>
          <w:rFonts w:ascii="Arial" w:hAnsi="Arial" w:cs="Arial"/>
          <w:sz w:val="24"/>
          <w:szCs w:val="24"/>
          <w:lang w:eastAsia="es-ES"/>
        </w:rPr>
      </w:pPr>
      <w:r w:rsidRPr="00D946D5">
        <w:rPr>
          <w:rFonts w:ascii="Arial" w:hAnsi="Arial" w:cs="Arial"/>
          <w:sz w:val="24"/>
          <w:szCs w:val="24"/>
          <w:lang w:eastAsia="es-ES"/>
        </w:rPr>
        <w:t>&lt;VirtualHost *:80&gt;</w:t>
      </w:r>
    </w:p>
    <w:p w14:paraId="5C323C1D" w14:textId="5DA4B709" w:rsidR="0044683F" w:rsidRPr="00AA2BA2" w:rsidRDefault="0044683F" w:rsidP="0044683F">
      <w:pPr>
        <w:pStyle w:val="Prrafodelista"/>
        <w:spacing w:line="480" w:lineRule="auto"/>
        <w:rPr>
          <w:rFonts w:ascii="Arial" w:hAnsi="Arial" w:cs="Arial"/>
          <w:sz w:val="24"/>
          <w:szCs w:val="24"/>
          <w:lang w:eastAsia="es-ES"/>
        </w:rPr>
      </w:pPr>
      <w:r w:rsidRPr="00D946D5">
        <w:rPr>
          <w:rFonts w:ascii="Arial" w:hAnsi="Arial" w:cs="Arial"/>
          <w:sz w:val="24"/>
          <w:szCs w:val="24"/>
          <w:lang w:eastAsia="es-ES"/>
        </w:rPr>
        <w:t xml:space="preserve">      </w:t>
      </w:r>
      <w:r w:rsidRPr="00AA2BA2">
        <w:rPr>
          <w:rFonts w:ascii="Arial" w:hAnsi="Arial" w:cs="Arial"/>
          <w:sz w:val="24"/>
          <w:szCs w:val="24"/>
          <w:lang w:eastAsia="es-ES"/>
        </w:rPr>
        <w:t>ServerName sitio1.localhost</w:t>
      </w:r>
      <w:r w:rsidR="00AA2BA2" w:rsidRPr="00AA2BA2">
        <w:rPr>
          <w:rFonts w:ascii="Arial" w:hAnsi="Arial" w:cs="Arial"/>
          <w:sz w:val="24"/>
          <w:szCs w:val="24"/>
          <w:lang w:eastAsia="es-ES"/>
        </w:rPr>
        <w:t xml:space="preserve">   </w:t>
      </w:r>
    </w:p>
    <w:p w14:paraId="0E3904AC" w14:textId="700DAE8F" w:rsidR="0044683F" w:rsidRPr="00AA2BA2" w:rsidRDefault="0044683F" w:rsidP="0044683F">
      <w:pPr>
        <w:pStyle w:val="Prrafodelista"/>
        <w:spacing w:line="480" w:lineRule="auto"/>
        <w:rPr>
          <w:rFonts w:ascii="Arial" w:hAnsi="Arial" w:cs="Arial"/>
          <w:sz w:val="24"/>
          <w:szCs w:val="24"/>
          <w:lang w:eastAsia="es-ES"/>
        </w:rPr>
      </w:pPr>
      <w:r w:rsidRPr="00AA2BA2">
        <w:rPr>
          <w:rFonts w:ascii="Arial" w:hAnsi="Arial" w:cs="Arial"/>
          <w:sz w:val="24"/>
          <w:szCs w:val="24"/>
          <w:lang w:eastAsia="es-ES"/>
        </w:rPr>
        <w:t xml:space="preserve">      DocumentRoot "/usr/local/apache2/htdocs/sitio1</w:t>
      </w:r>
      <w:r w:rsidR="00AA2BA2">
        <w:rPr>
          <w:rFonts w:ascii="Arial" w:hAnsi="Arial" w:cs="Arial"/>
          <w:sz w:val="24"/>
          <w:szCs w:val="24"/>
          <w:lang w:eastAsia="es-ES"/>
        </w:rPr>
        <w:t>/index.html</w:t>
      </w:r>
      <w:r w:rsidRPr="00AA2BA2">
        <w:rPr>
          <w:rFonts w:ascii="Arial" w:hAnsi="Arial" w:cs="Arial"/>
          <w:sz w:val="24"/>
          <w:szCs w:val="24"/>
          <w:lang w:eastAsia="es-ES"/>
        </w:rPr>
        <w:t>"</w:t>
      </w:r>
    </w:p>
    <w:p w14:paraId="3C74EFAF" w14:textId="77777777" w:rsidR="0044683F" w:rsidRPr="0044683F" w:rsidRDefault="0044683F" w:rsidP="0044683F">
      <w:pPr>
        <w:pStyle w:val="Prrafodelista"/>
        <w:spacing w:line="480" w:lineRule="auto"/>
        <w:rPr>
          <w:rFonts w:ascii="Arial" w:hAnsi="Arial" w:cs="Arial"/>
          <w:sz w:val="24"/>
          <w:szCs w:val="24"/>
          <w:lang w:val="en-GB" w:eastAsia="es-ES"/>
        </w:rPr>
      </w:pPr>
      <w:r w:rsidRPr="00AA2BA2">
        <w:rPr>
          <w:rFonts w:ascii="Arial" w:hAnsi="Arial" w:cs="Arial"/>
          <w:sz w:val="24"/>
          <w:szCs w:val="24"/>
          <w:lang w:eastAsia="es-ES"/>
        </w:rPr>
        <w:t xml:space="preserve">      </w:t>
      </w:r>
      <w:r w:rsidRPr="0044683F">
        <w:rPr>
          <w:rFonts w:ascii="Arial" w:hAnsi="Arial" w:cs="Arial"/>
          <w:sz w:val="24"/>
          <w:szCs w:val="24"/>
          <w:lang w:val="en-GB" w:eastAsia="es-ES"/>
        </w:rPr>
        <w:t>&lt;Directory "/usr/local/apache2/htdocs/sitio1"&gt;</w:t>
      </w:r>
    </w:p>
    <w:p w14:paraId="6D1BE510" w14:textId="77777777" w:rsidR="0044683F" w:rsidRPr="0044683F" w:rsidRDefault="0044683F" w:rsidP="0044683F">
      <w:pPr>
        <w:pStyle w:val="Prrafodelista"/>
        <w:spacing w:line="480" w:lineRule="auto"/>
        <w:rPr>
          <w:rFonts w:ascii="Arial" w:hAnsi="Arial" w:cs="Arial"/>
          <w:sz w:val="24"/>
          <w:szCs w:val="24"/>
          <w:lang w:val="en-GB" w:eastAsia="es-ES"/>
        </w:rPr>
      </w:pPr>
      <w:r w:rsidRPr="0044683F">
        <w:rPr>
          <w:rFonts w:ascii="Arial" w:hAnsi="Arial" w:cs="Arial"/>
          <w:sz w:val="24"/>
          <w:szCs w:val="24"/>
          <w:lang w:val="en-GB" w:eastAsia="es-ES"/>
        </w:rPr>
        <w:t xml:space="preserve">        AllowOverride All</w:t>
      </w:r>
    </w:p>
    <w:p w14:paraId="622F8481" w14:textId="77777777" w:rsidR="0044683F" w:rsidRPr="0044683F" w:rsidRDefault="0044683F" w:rsidP="0044683F">
      <w:pPr>
        <w:pStyle w:val="Prrafodelista"/>
        <w:spacing w:line="480" w:lineRule="auto"/>
        <w:rPr>
          <w:rFonts w:ascii="Arial" w:hAnsi="Arial" w:cs="Arial"/>
          <w:sz w:val="24"/>
          <w:szCs w:val="24"/>
          <w:lang w:val="en-GB" w:eastAsia="es-ES"/>
        </w:rPr>
      </w:pPr>
      <w:r w:rsidRPr="0044683F">
        <w:rPr>
          <w:rFonts w:ascii="Arial" w:hAnsi="Arial" w:cs="Arial"/>
          <w:sz w:val="24"/>
          <w:szCs w:val="24"/>
          <w:lang w:val="en-GB" w:eastAsia="es-ES"/>
        </w:rPr>
        <w:t xml:space="preserve">        Require all granted</w:t>
      </w:r>
    </w:p>
    <w:p w14:paraId="53FB4611" w14:textId="77777777" w:rsidR="0044683F" w:rsidRPr="0044683F" w:rsidRDefault="0044683F" w:rsidP="0044683F">
      <w:pPr>
        <w:pStyle w:val="Prrafodelista"/>
        <w:spacing w:line="480" w:lineRule="auto"/>
        <w:rPr>
          <w:rFonts w:ascii="Arial" w:hAnsi="Arial" w:cs="Arial"/>
          <w:sz w:val="24"/>
          <w:szCs w:val="24"/>
          <w:lang w:val="en-GB" w:eastAsia="es-ES"/>
        </w:rPr>
      </w:pPr>
      <w:r w:rsidRPr="0044683F">
        <w:rPr>
          <w:rFonts w:ascii="Arial" w:hAnsi="Arial" w:cs="Arial"/>
          <w:sz w:val="24"/>
          <w:szCs w:val="24"/>
          <w:lang w:val="en-GB" w:eastAsia="es-ES"/>
        </w:rPr>
        <w:t xml:space="preserve">      &lt;/Directory&gt;</w:t>
      </w:r>
    </w:p>
    <w:p w14:paraId="69BBE805" w14:textId="77777777" w:rsidR="0044683F" w:rsidRPr="0044683F" w:rsidRDefault="0044683F" w:rsidP="0044683F">
      <w:pPr>
        <w:pStyle w:val="Prrafodelista"/>
        <w:spacing w:line="480" w:lineRule="auto"/>
        <w:rPr>
          <w:rFonts w:ascii="Arial" w:hAnsi="Arial" w:cs="Arial"/>
          <w:sz w:val="24"/>
          <w:szCs w:val="24"/>
          <w:lang w:val="en-GB" w:eastAsia="es-ES"/>
        </w:rPr>
      </w:pPr>
      <w:r w:rsidRPr="0044683F">
        <w:rPr>
          <w:rFonts w:ascii="Arial" w:hAnsi="Arial" w:cs="Arial"/>
          <w:sz w:val="24"/>
          <w:szCs w:val="24"/>
          <w:lang w:val="en-GB" w:eastAsia="es-ES"/>
        </w:rPr>
        <w:t xml:space="preserve">      ErrorLog "/usr/local/apache2/logs/sitio1_error.log"</w:t>
      </w:r>
    </w:p>
    <w:p w14:paraId="68C0EC98" w14:textId="77777777" w:rsidR="0044683F" w:rsidRPr="0044683F" w:rsidRDefault="0044683F" w:rsidP="0044683F">
      <w:pPr>
        <w:pStyle w:val="Prrafodelista"/>
        <w:spacing w:line="480" w:lineRule="auto"/>
        <w:rPr>
          <w:rFonts w:ascii="Arial" w:hAnsi="Arial" w:cs="Arial"/>
          <w:sz w:val="24"/>
          <w:szCs w:val="24"/>
          <w:lang w:val="en-GB" w:eastAsia="es-ES"/>
        </w:rPr>
      </w:pPr>
      <w:r w:rsidRPr="0044683F">
        <w:rPr>
          <w:rFonts w:ascii="Arial" w:hAnsi="Arial" w:cs="Arial"/>
          <w:sz w:val="24"/>
          <w:szCs w:val="24"/>
          <w:lang w:val="en-GB" w:eastAsia="es-ES"/>
        </w:rPr>
        <w:t xml:space="preserve">      CustomLog "/usr/local/apache2/logs/sitio1_access.log" combined</w:t>
      </w:r>
    </w:p>
    <w:p w14:paraId="0F8581F0" w14:textId="4C4168D2" w:rsidR="0044683F" w:rsidRDefault="0044683F" w:rsidP="0044683F">
      <w:pPr>
        <w:pStyle w:val="Prrafodelista"/>
        <w:spacing w:line="480" w:lineRule="auto"/>
        <w:rPr>
          <w:rFonts w:ascii="Arial" w:hAnsi="Arial" w:cs="Arial"/>
          <w:sz w:val="24"/>
          <w:szCs w:val="24"/>
          <w:lang w:eastAsia="es-ES"/>
        </w:rPr>
      </w:pPr>
      <w:r w:rsidRPr="0044683F">
        <w:rPr>
          <w:rFonts w:ascii="Arial" w:hAnsi="Arial" w:cs="Arial"/>
          <w:sz w:val="24"/>
          <w:szCs w:val="24"/>
          <w:lang w:val="en-GB" w:eastAsia="es-ES"/>
        </w:rPr>
        <w:lastRenderedPageBreak/>
        <w:t xml:space="preserve">    </w:t>
      </w:r>
      <w:r w:rsidRPr="0044683F">
        <w:rPr>
          <w:rFonts w:ascii="Arial" w:hAnsi="Arial" w:cs="Arial"/>
          <w:sz w:val="24"/>
          <w:szCs w:val="24"/>
          <w:lang w:eastAsia="es-ES"/>
        </w:rPr>
        <w:t>&lt;/VirtualHost&gt;</w:t>
      </w:r>
    </w:p>
    <w:p w14:paraId="08B6E1CE" w14:textId="77777777" w:rsidR="00B61456" w:rsidRDefault="00B61456" w:rsidP="00B61456">
      <w:pPr>
        <w:pStyle w:val="Prrafodelista"/>
        <w:spacing w:line="480" w:lineRule="auto"/>
        <w:rPr>
          <w:rFonts w:ascii="Arial" w:hAnsi="Arial" w:cs="Arial"/>
          <w:b/>
          <w:bCs/>
          <w:i/>
          <w:iCs/>
          <w:sz w:val="24"/>
          <w:szCs w:val="24"/>
          <w:lang w:eastAsia="es-ES"/>
        </w:rPr>
      </w:pPr>
      <w:r w:rsidRPr="0044683F"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>3. Habilita los Virtual Hosts</w:t>
      </w:r>
    </w:p>
    <w:p w14:paraId="38FB6AD2" w14:textId="73B48F44" w:rsidR="0044683F" w:rsidRDefault="0044683F" w:rsidP="0044683F">
      <w:pPr>
        <w:pStyle w:val="Prrafodelista"/>
        <w:numPr>
          <w:ilvl w:val="0"/>
          <w:numId w:val="26"/>
        </w:numPr>
        <w:spacing w:line="480" w:lineRule="auto"/>
        <w:rPr>
          <w:rFonts w:ascii="Arial" w:hAnsi="Arial" w:cs="Arial"/>
          <w:sz w:val="24"/>
          <w:szCs w:val="24"/>
          <w:lang w:eastAsia="es-ES"/>
        </w:rPr>
      </w:pPr>
      <w:r w:rsidRPr="0044683F">
        <w:rPr>
          <w:rFonts w:ascii="Arial" w:hAnsi="Arial" w:cs="Arial"/>
          <w:sz w:val="24"/>
          <w:szCs w:val="24"/>
          <w:lang w:eastAsia="es-ES"/>
        </w:rPr>
        <w:t>Habilita el </w:t>
      </w:r>
      <w:r w:rsidRPr="0044683F">
        <w:rPr>
          <w:rFonts w:ascii="Arial" w:hAnsi="Arial" w:cs="Arial"/>
          <w:b/>
          <w:bCs/>
          <w:sz w:val="24"/>
          <w:szCs w:val="24"/>
          <w:lang w:eastAsia="es-ES"/>
        </w:rPr>
        <w:t>Include</w:t>
      </w:r>
      <w:r w:rsidRPr="0044683F">
        <w:rPr>
          <w:rFonts w:ascii="Arial" w:hAnsi="Arial" w:cs="Arial"/>
          <w:sz w:val="24"/>
          <w:szCs w:val="24"/>
          <w:lang w:eastAsia="es-ES"/>
        </w:rPr>
        <w:t>: En el archivo </w:t>
      </w:r>
      <w:r w:rsidRPr="0044683F">
        <w:rPr>
          <w:rFonts w:ascii="Arial" w:hAnsi="Arial" w:cs="Arial"/>
          <w:b/>
          <w:bCs/>
          <w:sz w:val="24"/>
          <w:szCs w:val="24"/>
          <w:lang w:eastAsia="es-ES"/>
        </w:rPr>
        <w:t>httpd.conf</w:t>
      </w:r>
      <w:r w:rsidRPr="0044683F">
        <w:rPr>
          <w:rFonts w:ascii="Arial" w:hAnsi="Arial" w:cs="Arial"/>
          <w:sz w:val="24"/>
          <w:szCs w:val="24"/>
          <w:lang w:eastAsia="es-ES"/>
        </w:rPr>
        <w:t xml:space="preserve"> del contenedor, </w:t>
      </w:r>
      <w:r w:rsidRPr="0044683F">
        <w:rPr>
          <w:rFonts w:ascii="Arial" w:hAnsi="Arial" w:cs="Arial"/>
          <w:sz w:val="24"/>
          <w:szCs w:val="24"/>
          <w:u w:val="single"/>
          <w:lang w:eastAsia="es-ES"/>
        </w:rPr>
        <w:t>descomenta o añade la línea Include conf/extra/httpd-vhosts.conf. </w:t>
      </w:r>
      <w:r w:rsidR="00D946D5">
        <w:rPr>
          <w:rFonts w:ascii="Arial" w:hAnsi="Arial" w:cs="Arial"/>
          <w:sz w:val="24"/>
          <w:szCs w:val="24"/>
          <w:u w:val="single"/>
          <w:lang w:eastAsia="es-ES"/>
        </w:rPr>
        <w:t xml:space="preserve"> </w:t>
      </w:r>
    </w:p>
    <w:p w14:paraId="749C2743" w14:textId="77777777" w:rsidR="0044683F" w:rsidRPr="0044683F" w:rsidRDefault="0044683F" w:rsidP="0044683F">
      <w:pPr>
        <w:pStyle w:val="Prrafodelista"/>
        <w:numPr>
          <w:ilvl w:val="0"/>
          <w:numId w:val="27"/>
        </w:numPr>
        <w:spacing w:line="480" w:lineRule="auto"/>
        <w:rPr>
          <w:rFonts w:ascii="Arial" w:hAnsi="Arial" w:cs="Arial"/>
          <w:sz w:val="24"/>
          <w:szCs w:val="24"/>
          <w:lang w:eastAsia="es-ES"/>
        </w:rPr>
      </w:pPr>
      <w:r w:rsidRPr="0044683F">
        <w:rPr>
          <w:rFonts w:ascii="Arial" w:hAnsi="Arial" w:cs="Arial"/>
          <w:b/>
          <w:bCs/>
          <w:sz w:val="24"/>
          <w:szCs w:val="24"/>
          <w:lang w:eastAsia="es-ES"/>
        </w:rPr>
        <w:t>Reinicia Apache:</w:t>
      </w:r>
      <w:r w:rsidRPr="0044683F">
        <w:rPr>
          <w:rFonts w:ascii="Arial" w:hAnsi="Arial" w:cs="Arial"/>
          <w:sz w:val="24"/>
          <w:szCs w:val="24"/>
          <w:lang w:eastAsia="es-ES"/>
        </w:rPr>
        <w:t> Reinicia el servicio de Apache dentro del contenedor para que los cambios se apliquen. </w:t>
      </w:r>
    </w:p>
    <w:p w14:paraId="3AEB5316" w14:textId="77777777" w:rsidR="00106D21" w:rsidRPr="00106D21" w:rsidRDefault="00106D21" w:rsidP="00106D21">
      <w:pPr>
        <w:pStyle w:val="Prrafodelista"/>
        <w:spacing w:line="480" w:lineRule="auto"/>
        <w:rPr>
          <w:rFonts w:ascii="Arial" w:hAnsi="Arial" w:cs="Arial"/>
          <w:b/>
          <w:bCs/>
          <w:i/>
          <w:iCs/>
          <w:sz w:val="24"/>
          <w:szCs w:val="24"/>
          <w:lang w:eastAsia="es-ES"/>
        </w:rPr>
      </w:pPr>
      <w:r w:rsidRPr="00106D21"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>4. Prueba los hosts virtuales</w:t>
      </w:r>
    </w:p>
    <w:p w14:paraId="70DF482F" w14:textId="77777777" w:rsidR="00106D21" w:rsidRPr="00106D21" w:rsidRDefault="00106D21" w:rsidP="00106D21">
      <w:pPr>
        <w:pStyle w:val="Prrafodelista"/>
        <w:numPr>
          <w:ilvl w:val="0"/>
          <w:numId w:val="28"/>
        </w:numPr>
        <w:spacing w:line="480" w:lineRule="auto"/>
        <w:rPr>
          <w:rFonts w:ascii="Arial" w:hAnsi="Arial" w:cs="Arial"/>
          <w:sz w:val="24"/>
          <w:szCs w:val="24"/>
          <w:lang w:eastAsia="es-ES"/>
        </w:rPr>
      </w:pPr>
      <w:r w:rsidRPr="00106D21">
        <w:rPr>
          <w:rFonts w:ascii="Arial" w:hAnsi="Arial" w:cs="Arial"/>
          <w:sz w:val="24"/>
          <w:szCs w:val="24"/>
          <w:lang w:eastAsia="es-ES"/>
        </w:rPr>
        <w:t>Modifica el archivo hosts: </w:t>
      </w:r>
    </w:p>
    <w:p w14:paraId="40E12C89" w14:textId="79D757FD" w:rsidR="00106D21" w:rsidRPr="00106D21" w:rsidRDefault="00106D21" w:rsidP="00106D21">
      <w:pPr>
        <w:pStyle w:val="Prrafodelista"/>
        <w:spacing w:line="480" w:lineRule="auto"/>
        <w:rPr>
          <w:rFonts w:ascii="Arial" w:hAnsi="Arial" w:cs="Arial"/>
          <w:sz w:val="24"/>
          <w:szCs w:val="24"/>
          <w:lang w:eastAsia="es-ES"/>
        </w:rPr>
      </w:pPr>
      <w:r w:rsidRPr="00106D21">
        <w:rPr>
          <w:rFonts w:ascii="Arial" w:hAnsi="Arial" w:cs="Arial"/>
          <w:sz w:val="24"/>
          <w:szCs w:val="24"/>
          <w:lang w:eastAsia="es-ES"/>
        </w:rPr>
        <w:t>Edita el archivo hosts de tu máquina local</w:t>
      </w:r>
      <w:r>
        <w:rPr>
          <w:rFonts w:ascii="Arial" w:hAnsi="Arial" w:cs="Arial"/>
          <w:sz w:val="24"/>
          <w:szCs w:val="24"/>
          <w:lang w:eastAsia="es-ES"/>
        </w:rPr>
        <w:t xml:space="preserve"> (máquina virtual en este caso)</w:t>
      </w:r>
      <w:r w:rsidRPr="00106D21">
        <w:rPr>
          <w:rFonts w:ascii="Arial" w:hAnsi="Arial" w:cs="Arial"/>
          <w:sz w:val="24"/>
          <w:szCs w:val="24"/>
          <w:lang w:eastAsia="es-ES"/>
        </w:rPr>
        <w:t xml:space="preserve"> para mapear los nombres de los dominios a la IP del contenedor.</w:t>
      </w:r>
    </w:p>
    <w:p w14:paraId="1976482F" w14:textId="77777777" w:rsidR="00106D21" w:rsidRPr="00106D21" w:rsidRDefault="00106D21" w:rsidP="00106D21">
      <w:pPr>
        <w:pStyle w:val="Prrafodelista"/>
        <w:numPr>
          <w:ilvl w:val="0"/>
          <w:numId w:val="28"/>
        </w:numPr>
        <w:spacing w:line="480" w:lineRule="auto"/>
        <w:rPr>
          <w:rFonts w:ascii="Arial" w:hAnsi="Arial" w:cs="Arial"/>
          <w:sz w:val="24"/>
          <w:szCs w:val="24"/>
          <w:lang w:eastAsia="es-ES"/>
        </w:rPr>
      </w:pPr>
      <w:r w:rsidRPr="00106D21">
        <w:rPr>
          <w:rFonts w:ascii="Arial" w:hAnsi="Arial" w:cs="Arial"/>
          <w:b/>
          <w:bCs/>
          <w:sz w:val="24"/>
          <w:szCs w:val="24"/>
          <w:lang w:eastAsia="es-ES"/>
        </w:rPr>
        <w:t>Accede a los sitios:</w:t>
      </w:r>
      <w:r w:rsidRPr="00106D21">
        <w:rPr>
          <w:rFonts w:ascii="Arial" w:hAnsi="Arial" w:cs="Arial"/>
          <w:sz w:val="24"/>
          <w:szCs w:val="24"/>
          <w:lang w:eastAsia="es-ES"/>
        </w:rPr>
        <w:t> </w:t>
      </w:r>
    </w:p>
    <w:p w14:paraId="69BBE054" w14:textId="77777777" w:rsidR="00106D21" w:rsidRDefault="00106D21" w:rsidP="00106D21">
      <w:pPr>
        <w:pStyle w:val="Prrafodelista"/>
        <w:spacing w:line="480" w:lineRule="auto"/>
        <w:rPr>
          <w:rFonts w:ascii="Arial" w:hAnsi="Arial" w:cs="Arial"/>
          <w:sz w:val="24"/>
          <w:szCs w:val="24"/>
          <w:lang w:eastAsia="es-ES"/>
        </w:rPr>
      </w:pPr>
      <w:r w:rsidRPr="00106D21">
        <w:rPr>
          <w:rFonts w:ascii="Arial" w:hAnsi="Arial" w:cs="Arial"/>
          <w:sz w:val="24"/>
          <w:szCs w:val="24"/>
          <w:lang w:eastAsia="es-ES"/>
        </w:rPr>
        <w:t>Abre un navegador y visita http://sitio1.localhost para probar tu configuración. </w:t>
      </w:r>
    </w:p>
    <w:p w14:paraId="1A247514" w14:textId="1A6B89DC" w:rsidR="00106D21" w:rsidRPr="00106D21" w:rsidRDefault="00106D21" w:rsidP="00106D21">
      <w:pPr>
        <w:pStyle w:val="Prrafodelista"/>
        <w:spacing w:line="480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Igual para tu sitio2.localhost.</w:t>
      </w:r>
    </w:p>
    <w:p w14:paraId="4D88B22F" w14:textId="77777777" w:rsidR="0044683F" w:rsidRPr="0044683F" w:rsidRDefault="0044683F" w:rsidP="0044683F">
      <w:pPr>
        <w:pStyle w:val="Prrafodelista"/>
        <w:spacing w:line="480" w:lineRule="auto"/>
        <w:rPr>
          <w:rFonts w:ascii="Arial" w:hAnsi="Arial" w:cs="Arial"/>
          <w:sz w:val="24"/>
          <w:szCs w:val="24"/>
          <w:lang w:eastAsia="es-ES"/>
        </w:rPr>
      </w:pPr>
    </w:p>
    <w:p w14:paraId="3711E7DB" w14:textId="77777777" w:rsidR="0044683F" w:rsidRPr="0044683F" w:rsidRDefault="0044683F" w:rsidP="0044683F">
      <w:pPr>
        <w:pStyle w:val="Prrafodelista"/>
        <w:spacing w:line="480" w:lineRule="auto"/>
        <w:rPr>
          <w:rFonts w:ascii="Arial" w:hAnsi="Arial" w:cs="Arial"/>
          <w:sz w:val="24"/>
          <w:szCs w:val="24"/>
          <w:lang w:eastAsia="es-ES"/>
        </w:rPr>
      </w:pPr>
    </w:p>
    <w:p w14:paraId="1F56B389" w14:textId="77777777" w:rsidR="0044683F" w:rsidRPr="0044683F" w:rsidRDefault="0044683F" w:rsidP="0044683F">
      <w:pPr>
        <w:pStyle w:val="Prrafodelista"/>
        <w:spacing w:line="480" w:lineRule="auto"/>
        <w:rPr>
          <w:rFonts w:ascii="Arial" w:hAnsi="Arial" w:cs="Arial"/>
          <w:sz w:val="24"/>
          <w:szCs w:val="24"/>
          <w:lang w:eastAsia="es-ES"/>
        </w:rPr>
      </w:pPr>
    </w:p>
    <w:p w14:paraId="67B5632E" w14:textId="77777777" w:rsidR="00BA2425" w:rsidRPr="0044683F" w:rsidRDefault="00BA2425" w:rsidP="007E18A5">
      <w:pPr>
        <w:pStyle w:val="Prrafodelista"/>
        <w:rPr>
          <w:sz w:val="4"/>
          <w:lang w:eastAsia="es-ES"/>
        </w:rPr>
      </w:pPr>
    </w:p>
    <w:p w14:paraId="34AAC9EE" w14:textId="5249DA2B" w:rsidR="00D946D5" w:rsidRDefault="00D946D5">
      <w:pPr>
        <w:spacing w:line="276" w:lineRule="auto"/>
        <w:contextualSpacing w:val="0"/>
        <w:jc w:val="left"/>
        <w:rPr>
          <w:lang w:eastAsia="es-ES"/>
        </w:rPr>
      </w:pPr>
      <w:r>
        <w:rPr>
          <w:lang w:eastAsia="es-ES"/>
        </w:rPr>
        <w:br w:type="page"/>
      </w:r>
    </w:p>
    <w:p w14:paraId="76438147" w14:textId="77777777" w:rsidR="00BA2425" w:rsidRPr="0044683F" w:rsidRDefault="00BA2425" w:rsidP="00BA2425">
      <w:pPr>
        <w:pStyle w:val="Prrafodelista"/>
        <w:jc w:val="center"/>
        <w:rPr>
          <w:lang w:eastAsia="es-ES"/>
        </w:rPr>
      </w:pPr>
    </w:p>
    <w:p w14:paraId="171190B8" w14:textId="77777777" w:rsidR="00170512" w:rsidRPr="0044683F" w:rsidRDefault="00170512" w:rsidP="007E18A5">
      <w:pPr>
        <w:pStyle w:val="Prrafodelista"/>
        <w:rPr>
          <w:sz w:val="2"/>
          <w:lang w:eastAsia="es-ES"/>
        </w:rPr>
      </w:pPr>
    </w:p>
    <w:p w14:paraId="7BA52681" w14:textId="0DD90B0E" w:rsidR="00BA2425" w:rsidRPr="0044683F" w:rsidRDefault="00BA2425" w:rsidP="0033244F">
      <w:pPr>
        <w:pStyle w:val="Prrafodelista"/>
        <w:jc w:val="center"/>
        <w:rPr>
          <w:lang w:eastAsia="es-ES"/>
        </w:rPr>
      </w:pPr>
    </w:p>
    <w:p w14:paraId="54FC8DD0" w14:textId="2C72F9E5" w:rsidR="00CE4F6D" w:rsidRPr="0044683F" w:rsidRDefault="00CE4F6D">
      <w:pPr>
        <w:spacing w:line="276" w:lineRule="auto"/>
        <w:contextualSpacing w:val="0"/>
        <w:jc w:val="left"/>
        <w:rPr>
          <w:rFonts w:eastAsia="Times New Roman" w:cstheme="majorBidi"/>
          <w:b/>
          <w:bCs/>
          <w:color w:val="4F81BD" w:themeColor="accent1"/>
          <w:sz w:val="26"/>
          <w:szCs w:val="26"/>
          <w:lang w:eastAsia="es-ES"/>
        </w:rPr>
      </w:pPr>
    </w:p>
    <w:p w14:paraId="76EAFB99" w14:textId="77777777" w:rsidR="00650C6C" w:rsidRPr="0044683F" w:rsidRDefault="00650C6C">
      <w:pPr>
        <w:spacing w:line="276" w:lineRule="auto"/>
        <w:contextualSpacing w:val="0"/>
        <w:jc w:val="left"/>
        <w:rPr>
          <w:rFonts w:eastAsia="Times New Roman" w:cstheme="majorBidi"/>
          <w:b/>
          <w:bCs/>
          <w:color w:val="4F81BD" w:themeColor="accent1"/>
          <w:sz w:val="26"/>
          <w:szCs w:val="26"/>
          <w:lang w:eastAsia="es-ES"/>
        </w:rPr>
      </w:pPr>
    </w:p>
    <w:p w14:paraId="77D955C7" w14:textId="77777777" w:rsidR="00170512" w:rsidRDefault="00170512" w:rsidP="00170512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Criterio de calificación</w:t>
      </w:r>
    </w:p>
    <w:p w14:paraId="67BC9EBD" w14:textId="77777777" w:rsidR="00170512" w:rsidRPr="004F4511" w:rsidRDefault="00170512" w:rsidP="00170512">
      <w:pPr>
        <w:rPr>
          <w:b/>
          <w:lang w:eastAsia="es-ES"/>
        </w:rPr>
      </w:pPr>
    </w:p>
    <w:p w14:paraId="70CCAF3B" w14:textId="77777777" w:rsidR="00170512" w:rsidRDefault="00170512" w:rsidP="00170512">
      <w:pPr>
        <w:ind w:left="360"/>
        <w:rPr>
          <w:lang w:eastAsia="es-ES"/>
        </w:rPr>
      </w:pPr>
    </w:p>
    <w:p w14:paraId="776B5AAC" w14:textId="38ACC312" w:rsidR="00170512" w:rsidRDefault="00BD74A4" w:rsidP="00170512">
      <w:pPr>
        <w:rPr>
          <w:lang w:eastAsia="es-ES"/>
        </w:rPr>
      </w:pPr>
      <w:r>
        <w:rPr>
          <w:lang w:eastAsia="es-ES"/>
        </w:rPr>
        <w:t>S</w:t>
      </w:r>
      <w:r w:rsidR="00170512">
        <w:rPr>
          <w:lang w:eastAsia="es-ES"/>
        </w:rPr>
        <w:t xml:space="preserve">e seguirá este criterio de corrección: </w:t>
      </w:r>
    </w:p>
    <w:p w14:paraId="6C827C95" w14:textId="77777777" w:rsidR="00170512" w:rsidRDefault="00170512" w:rsidP="00170512">
      <w:pPr>
        <w:pStyle w:val="Prrafodelista"/>
        <w:numPr>
          <w:ilvl w:val="0"/>
          <w:numId w:val="17"/>
        </w:numPr>
        <w:rPr>
          <w:lang w:eastAsia="es-ES"/>
        </w:rPr>
      </w:pPr>
      <w:bookmarkStart w:id="0" w:name="OLE_LINK8"/>
      <w:bookmarkStart w:id="1" w:name="OLE_LINK9"/>
      <w:r>
        <w:rPr>
          <w:lang w:eastAsia="es-ES"/>
        </w:rPr>
        <w:t xml:space="preserve">Si se han realización los ejercicios correctamente: </w:t>
      </w:r>
      <w:bookmarkEnd w:id="0"/>
      <w:bookmarkEnd w:id="1"/>
      <w:r>
        <w:rPr>
          <w:lang w:eastAsia="es-ES"/>
        </w:rPr>
        <w:t>Calificación 5 puntos sobre 10.</w:t>
      </w:r>
    </w:p>
    <w:p w14:paraId="64F242F5" w14:textId="77777777" w:rsidR="00170512" w:rsidRDefault="00170512" w:rsidP="00170512">
      <w:pPr>
        <w:pStyle w:val="Prrafodelista"/>
        <w:numPr>
          <w:ilvl w:val="0"/>
          <w:numId w:val="17"/>
        </w:numPr>
        <w:rPr>
          <w:lang w:eastAsia="es-ES"/>
        </w:rPr>
      </w:pPr>
      <w:r>
        <w:rPr>
          <w:lang w:eastAsia="es-ES"/>
        </w:rPr>
        <w:t xml:space="preserve">Si se han realización los ejercicios correctamente y </w:t>
      </w:r>
      <w:r w:rsidRPr="00D57335">
        <w:rPr>
          <w:u w:val="single"/>
          <w:lang w:eastAsia="es-ES"/>
        </w:rPr>
        <w:t>además el documento presentado se puede considerar un manual</w:t>
      </w:r>
      <w:r>
        <w:rPr>
          <w:lang w:eastAsia="es-ES"/>
        </w:rPr>
        <w:t>: Calificación 10 puntos sobre 10.</w:t>
      </w:r>
    </w:p>
    <w:p w14:paraId="3CFFA152" w14:textId="77777777" w:rsidR="00170512" w:rsidRDefault="00170512" w:rsidP="00170512">
      <w:pPr>
        <w:rPr>
          <w:lang w:eastAsia="es-ES"/>
        </w:rPr>
      </w:pPr>
    </w:p>
    <w:p w14:paraId="35DCAB58" w14:textId="77777777" w:rsidR="00170512" w:rsidRDefault="00170512" w:rsidP="00170512">
      <w:pPr>
        <w:rPr>
          <w:lang w:eastAsia="es-ES"/>
        </w:rPr>
      </w:pPr>
      <w:r>
        <w:rPr>
          <w:lang w:eastAsia="es-ES"/>
        </w:rPr>
        <w:t>Si la presentación del documento no es adecuada: Penalización de hasta 2 puntos sobre 10.</w:t>
      </w:r>
    </w:p>
    <w:p w14:paraId="6DA61FAA" w14:textId="77777777" w:rsidR="00170512" w:rsidRPr="002A069F" w:rsidRDefault="00170512" w:rsidP="00170512">
      <w:pPr>
        <w:rPr>
          <w:lang w:eastAsia="es-ES"/>
        </w:rPr>
      </w:pPr>
    </w:p>
    <w:sectPr w:rsidR="00170512" w:rsidRPr="002A069F" w:rsidSect="000F457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F0B2A" w14:textId="77777777" w:rsidR="00900E98" w:rsidRDefault="00900E98" w:rsidP="0082198A">
      <w:pPr>
        <w:spacing w:after="0"/>
      </w:pPr>
      <w:r>
        <w:separator/>
      </w:r>
    </w:p>
  </w:endnote>
  <w:endnote w:type="continuationSeparator" w:id="0">
    <w:p w14:paraId="00FA84C3" w14:textId="77777777" w:rsidR="00900E98" w:rsidRDefault="00900E98" w:rsidP="008219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8891"/>
      <w:docPartObj>
        <w:docPartGallery w:val="Page Numbers (Bottom of Page)"/>
        <w:docPartUnique/>
      </w:docPartObj>
    </w:sdtPr>
    <w:sdtContent>
      <w:p w14:paraId="59875F99" w14:textId="77777777" w:rsidR="00FE1684" w:rsidRDefault="00FE1684">
        <w:pPr>
          <w:pStyle w:val="Piedepgina"/>
          <w:jc w:val="right"/>
        </w:pPr>
      </w:p>
      <w:tbl>
        <w:tblPr>
          <w:tblW w:w="5000" w:type="pct"/>
          <w:tblBorders>
            <w:top w:val="single" w:sz="4" w:space="0" w:color="8064A2" w:themeColor="accent4"/>
          </w:tblBorders>
          <w:tblLook w:val="04A0" w:firstRow="1" w:lastRow="0" w:firstColumn="1" w:lastColumn="0" w:noHBand="0" w:noVBand="1"/>
        </w:tblPr>
        <w:tblGrid>
          <w:gridCol w:w="3424"/>
          <w:gridCol w:w="5080"/>
        </w:tblGrid>
        <w:tr w:rsidR="00FE1684" w14:paraId="2743A748" w14:textId="77777777" w:rsidTr="008971A1">
          <w:trPr>
            <w:trHeight w:val="113"/>
          </w:trPr>
          <w:tc>
            <w:tcPr>
              <w:tcW w:w="2013" w:type="pct"/>
              <w:tcBorders>
                <w:top w:val="single" w:sz="4" w:space="0" w:color="548DD4" w:themeColor="text2" w:themeTint="99"/>
              </w:tcBorders>
              <w:shd w:val="clear" w:color="auto" w:fill="4F81BD" w:themeFill="accent1"/>
            </w:tcPr>
            <w:p w14:paraId="68A89B57" w14:textId="3DAF87FE" w:rsidR="00FE1684" w:rsidRDefault="00B37F78" w:rsidP="00C01F23">
              <w:pPr>
                <w:pStyle w:val="Piedepgina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sz w:val="20"/>
                  <w:szCs w:val="20"/>
                </w:rPr>
                <w:t>Consuelo Moya</w:t>
              </w:r>
            </w:p>
            <w:p w14:paraId="396B68D8" w14:textId="393C1B7F" w:rsidR="00B37F78" w:rsidRPr="00126DD7" w:rsidRDefault="00B37F78" w:rsidP="00C01F23">
              <w:pPr>
                <w:pStyle w:val="Piedepgina"/>
                <w:rPr>
                  <w:color w:val="FFFFFF" w:themeColor="background1"/>
                  <w:sz w:val="20"/>
                  <w:szCs w:val="20"/>
                </w:rPr>
              </w:pPr>
            </w:p>
          </w:tc>
          <w:tc>
            <w:tcPr>
              <w:tcW w:w="2987" w:type="pct"/>
              <w:tcBorders>
                <w:top w:val="single" w:sz="4" w:space="0" w:color="548DD4" w:themeColor="text2" w:themeTint="99"/>
              </w:tcBorders>
            </w:tcPr>
            <w:p w14:paraId="68A1EE66" w14:textId="77777777" w:rsidR="00FE1684" w:rsidRDefault="00FE1684" w:rsidP="00C01F23">
              <w:pPr>
                <w:pStyle w:val="Piedepgina"/>
                <w:jc w:val="right"/>
              </w:pPr>
              <w:r>
                <w:t>Despliegue de Aplicaciones Web – DAW 2</w:t>
              </w:r>
            </w:p>
          </w:tc>
        </w:tr>
      </w:tbl>
      <w:p w14:paraId="69754208" w14:textId="77777777" w:rsidR="00FE1684" w:rsidRDefault="00000000">
        <w:pPr>
          <w:pStyle w:val="Piedepgina"/>
          <w:jc w:val="right"/>
        </w:pPr>
      </w:p>
    </w:sdtContent>
  </w:sdt>
  <w:p w14:paraId="527314AE" w14:textId="77777777" w:rsidR="00FE1684" w:rsidRDefault="00FE16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F04A0" w14:textId="77777777" w:rsidR="00900E98" w:rsidRDefault="00900E98" w:rsidP="0082198A">
      <w:pPr>
        <w:spacing w:after="0"/>
      </w:pPr>
      <w:r>
        <w:separator/>
      </w:r>
    </w:p>
  </w:footnote>
  <w:footnote w:type="continuationSeparator" w:id="0">
    <w:p w14:paraId="5D467F2E" w14:textId="77777777" w:rsidR="00900E98" w:rsidRDefault="00900E98" w:rsidP="008219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B258B" w14:textId="59BF6030" w:rsidR="00FE1684" w:rsidRPr="0044683F" w:rsidRDefault="00FE1684">
    <w:pPr>
      <w:pStyle w:val="Encabezado"/>
      <w:rPr>
        <w:lang w:val="en-GB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EC146D" wp14:editId="4BC6D7E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075690" cy="160655"/>
              <wp:effectExtent l="0" t="0" r="444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5690" cy="160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1985E" w14:textId="77777777" w:rsidR="00FE1684" w:rsidRDefault="00FE1684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C30C26">
                            <w:rPr>
                              <w:noProof/>
                              <w:color w:val="FFFFFF" w:themeColor="background1"/>
                            </w:rPr>
                            <w:t>1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C14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.5pt;margin-top:0;width:84.7pt;height:12.6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" o:allowincell="f" fillcolor="#4f81bd [3204]" stroked="f">
              <v:textbox style="mso-fit-shape-to-text:t" inset=",0,,0">
                <w:txbxContent>
                  <w:p w14:paraId="2A71985E" w14:textId="77777777" w:rsidR="00FE1684" w:rsidRDefault="00FE1684">
                    <w:pPr>
                      <w:spacing w:after="0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C30C26">
                      <w:rPr>
                        <w:noProof/>
                        <w:color w:val="FFFFFF" w:themeColor="background1"/>
                      </w:rPr>
                      <w:t>1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4683F">
      <w:rPr>
        <w:lang w:val="en-GB"/>
      </w:rPr>
      <w:t xml:space="preserve">                                               </w:t>
    </w:r>
    <w:r w:rsidR="0044683F" w:rsidRPr="0044683F">
      <w:rPr>
        <w:lang w:val="en-GB"/>
      </w:rPr>
      <w:t>Practica 2.2 HTTP_Servidor Web_Hosts_</w:t>
    </w:r>
    <w:r w:rsidR="0044683F">
      <w:rPr>
        <w:lang w:val="en-GB"/>
      </w:rPr>
      <w:t>Virtuales_Acc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0F91"/>
    <w:multiLevelType w:val="multilevel"/>
    <w:tmpl w:val="C012F8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1E1C63"/>
    <w:multiLevelType w:val="multilevel"/>
    <w:tmpl w:val="5E626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3434C1"/>
    <w:multiLevelType w:val="hybridMultilevel"/>
    <w:tmpl w:val="EB4EBF3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690"/>
    <w:multiLevelType w:val="hybridMultilevel"/>
    <w:tmpl w:val="EB4EBF3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070E"/>
    <w:multiLevelType w:val="hybridMultilevel"/>
    <w:tmpl w:val="EB4EBF3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53BB"/>
    <w:multiLevelType w:val="hybridMultilevel"/>
    <w:tmpl w:val="EB4EBF3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4767"/>
    <w:multiLevelType w:val="multilevel"/>
    <w:tmpl w:val="1BA4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71695"/>
    <w:multiLevelType w:val="multilevel"/>
    <w:tmpl w:val="2524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82695"/>
    <w:multiLevelType w:val="multilevel"/>
    <w:tmpl w:val="A440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50CC3"/>
    <w:multiLevelType w:val="multilevel"/>
    <w:tmpl w:val="9C76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E57C6"/>
    <w:multiLevelType w:val="multilevel"/>
    <w:tmpl w:val="02A0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76004"/>
    <w:multiLevelType w:val="hybridMultilevel"/>
    <w:tmpl w:val="EB4EBF3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1286"/>
    <w:multiLevelType w:val="hybridMultilevel"/>
    <w:tmpl w:val="EB4EBF3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73547"/>
    <w:multiLevelType w:val="multilevel"/>
    <w:tmpl w:val="23B8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4636E1"/>
    <w:multiLevelType w:val="multilevel"/>
    <w:tmpl w:val="4B38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8F587D"/>
    <w:multiLevelType w:val="multilevel"/>
    <w:tmpl w:val="13F01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7C4F5A"/>
    <w:multiLevelType w:val="hybridMultilevel"/>
    <w:tmpl w:val="FD9CDE3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D618C"/>
    <w:multiLevelType w:val="hybridMultilevel"/>
    <w:tmpl w:val="FD9CDE3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052DF"/>
    <w:multiLevelType w:val="multilevel"/>
    <w:tmpl w:val="F18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10432D"/>
    <w:multiLevelType w:val="hybridMultilevel"/>
    <w:tmpl w:val="EB4EBF3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70D24"/>
    <w:multiLevelType w:val="hybridMultilevel"/>
    <w:tmpl w:val="EB4EBF3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5123C"/>
    <w:multiLevelType w:val="hybridMultilevel"/>
    <w:tmpl w:val="EB4EBF3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7009F"/>
    <w:multiLevelType w:val="multilevel"/>
    <w:tmpl w:val="F2BA6A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500180"/>
    <w:multiLevelType w:val="multilevel"/>
    <w:tmpl w:val="09102F3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767A78"/>
    <w:multiLevelType w:val="hybridMultilevel"/>
    <w:tmpl w:val="4FB063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71F24"/>
    <w:multiLevelType w:val="hybridMultilevel"/>
    <w:tmpl w:val="EB4EBF3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D45A9"/>
    <w:multiLevelType w:val="hybridMultilevel"/>
    <w:tmpl w:val="EB4EBF3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11AB9"/>
    <w:multiLevelType w:val="hybridMultilevel"/>
    <w:tmpl w:val="9D7C3B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185618">
    <w:abstractNumId w:val="1"/>
  </w:num>
  <w:num w:numId="2" w16cid:durableId="1136751699">
    <w:abstractNumId w:val="25"/>
  </w:num>
  <w:num w:numId="3" w16cid:durableId="777675640">
    <w:abstractNumId w:val="16"/>
  </w:num>
  <w:num w:numId="4" w16cid:durableId="1190027621">
    <w:abstractNumId w:val="15"/>
  </w:num>
  <w:num w:numId="5" w16cid:durableId="1044598047">
    <w:abstractNumId w:val="22"/>
  </w:num>
  <w:num w:numId="6" w16cid:durableId="1376271878">
    <w:abstractNumId w:val="2"/>
  </w:num>
  <w:num w:numId="7" w16cid:durableId="903368268">
    <w:abstractNumId w:val="3"/>
  </w:num>
  <w:num w:numId="8" w16cid:durableId="4400960">
    <w:abstractNumId w:val="4"/>
  </w:num>
  <w:num w:numId="9" w16cid:durableId="1959990380">
    <w:abstractNumId w:val="23"/>
  </w:num>
  <w:num w:numId="10" w16cid:durableId="2100633395">
    <w:abstractNumId w:val="11"/>
  </w:num>
  <w:num w:numId="11" w16cid:durableId="274792907">
    <w:abstractNumId w:val="17"/>
  </w:num>
  <w:num w:numId="12" w16cid:durableId="1536499349">
    <w:abstractNumId w:val="5"/>
  </w:num>
  <w:num w:numId="13" w16cid:durableId="1695770616">
    <w:abstractNumId w:val="26"/>
  </w:num>
  <w:num w:numId="14" w16cid:durableId="1041513762">
    <w:abstractNumId w:val="0"/>
  </w:num>
  <w:num w:numId="15" w16cid:durableId="1695573162">
    <w:abstractNumId w:val="19"/>
  </w:num>
  <w:num w:numId="16" w16cid:durableId="1166818972">
    <w:abstractNumId w:val="27"/>
  </w:num>
  <w:num w:numId="17" w16cid:durableId="815992380">
    <w:abstractNumId w:val="24"/>
  </w:num>
  <w:num w:numId="18" w16cid:durableId="103044430">
    <w:abstractNumId w:val="21"/>
  </w:num>
  <w:num w:numId="19" w16cid:durableId="1328482351">
    <w:abstractNumId w:val="20"/>
  </w:num>
  <w:num w:numId="20" w16cid:durableId="1480420032">
    <w:abstractNumId w:val="12"/>
  </w:num>
  <w:num w:numId="21" w16cid:durableId="1445341816">
    <w:abstractNumId w:val="8"/>
  </w:num>
  <w:num w:numId="22" w16cid:durableId="1008563498">
    <w:abstractNumId w:val="10"/>
  </w:num>
  <w:num w:numId="23" w16cid:durableId="969819282">
    <w:abstractNumId w:val="7"/>
  </w:num>
  <w:num w:numId="24" w16cid:durableId="629937819">
    <w:abstractNumId w:val="14"/>
  </w:num>
  <w:num w:numId="25" w16cid:durableId="966159613">
    <w:abstractNumId w:val="6"/>
  </w:num>
  <w:num w:numId="26" w16cid:durableId="812529633">
    <w:abstractNumId w:val="18"/>
  </w:num>
  <w:num w:numId="27" w16cid:durableId="1055546366">
    <w:abstractNumId w:val="13"/>
  </w:num>
  <w:num w:numId="28" w16cid:durableId="88745197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73"/>
    <w:rsid w:val="0000259E"/>
    <w:rsid w:val="00005F76"/>
    <w:rsid w:val="00013CD2"/>
    <w:rsid w:val="00013EDF"/>
    <w:rsid w:val="00021E8C"/>
    <w:rsid w:val="00022462"/>
    <w:rsid w:val="00041377"/>
    <w:rsid w:val="0005007C"/>
    <w:rsid w:val="00077B28"/>
    <w:rsid w:val="000809E4"/>
    <w:rsid w:val="00082C1D"/>
    <w:rsid w:val="00095435"/>
    <w:rsid w:val="000A1F8D"/>
    <w:rsid w:val="000A2454"/>
    <w:rsid w:val="000B2083"/>
    <w:rsid w:val="000B440C"/>
    <w:rsid w:val="000C35A9"/>
    <w:rsid w:val="000E140E"/>
    <w:rsid w:val="000E72A4"/>
    <w:rsid w:val="000F457E"/>
    <w:rsid w:val="00102CA7"/>
    <w:rsid w:val="00106D21"/>
    <w:rsid w:val="00126287"/>
    <w:rsid w:val="00131B9F"/>
    <w:rsid w:val="00145728"/>
    <w:rsid w:val="00165D1E"/>
    <w:rsid w:val="00170512"/>
    <w:rsid w:val="00190015"/>
    <w:rsid w:val="001A0876"/>
    <w:rsid w:val="001A5172"/>
    <w:rsid w:val="001A65BD"/>
    <w:rsid w:val="001B40BB"/>
    <w:rsid w:val="001D0FBE"/>
    <w:rsid w:val="001E4309"/>
    <w:rsid w:val="001E60D8"/>
    <w:rsid w:val="0021788E"/>
    <w:rsid w:val="00220FE2"/>
    <w:rsid w:val="002434E6"/>
    <w:rsid w:val="0024588B"/>
    <w:rsid w:val="00245E9B"/>
    <w:rsid w:val="0026133C"/>
    <w:rsid w:val="00264C95"/>
    <w:rsid w:val="002658B6"/>
    <w:rsid w:val="0028080C"/>
    <w:rsid w:val="00283B1D"/>
    <w:rsid w:val="00283DD4"/>
    <w:rsid w:val="00285E37"/>
    <w:rsid w:val="00295591"/>
    <w:rsid w:val="002A069F"/>
    <w:rsid w:val="002A5C0C"/>
    <w:rsid w:val="002B2D8D"/>
    <w:rsid w:val="002C398A"/>
    <w:rsid w:val="002D1B65"/>
    <w:rsid w:val="002D2A9D"/>
    <w:rsid w:val="002F2AD9"/>
    <w:rsid w:val="003010A1"/>
    <w:rsid w:val="00311E8A"/>
    <w:rsid w:val="0033244F"/>
    <w:rsid w:val="00344F29"/>
    <w:rsid w:val="00357694"/>
    <w:rsid w:val="003620CB"/>
    <w:rsid w:val="00362315"/>
    <w:rsid w:val="00370E16"/>
    <w:rsid w:val="003727DD"/>
    <w:rsid w:val="00394DEE"/>
    <w:rsid w:val="00397652"/>
    <w:rsid w:val="00397ABE"/>
    <w:rsid w:val="003E087D"/>
    <w:rsid w:val="003E1073"/>
    <w:rsid w:val="003E1CD3"/>
    <w:rsid w:val="003E76A4"/>
    <w:rsid w:val="003F3E9B"/>
    <w:rsid w:val="003F7B54"/>
    <w:rsid w:val="0040489E"/>
    <w:rsid w:val="00411310"/>
    <w:rsid w:val="00416A04"/>
    <w:rsid w:val="00445C53"/>
    <w:rsid w:val="00445C6F"/>
    <w:rsid w:val="0044683F"/>
    <w:rsid w:val="004540C9"/>
    <w:rsid w:val="00461E0A"/>
    <w:rsid w:val="00484035"/>
    <w:rsid w:val="00496A3E"/>
    <w:rsid w:val="004C1E99"/>
    <w:rsid w:val="004C2545"/>
    <w:rsid w:val="004C31E2"/>
    <w:rsid w:val="004D243C"/>
    <w:rsid w:val="004F41E0"/>
    <w:rsid w:val="004F4511"/>
    <w:rsid w:val="00503DD6"/>
    <w:rsid w:val="00506E86"/>
    <w:rsid w:val="00516606"/>
    <w:rsid w:val="0052047A"/>
    <w:rsid w:val="00533F97"/>
    <w:rsid w:val="00550D2C"/>
    <w:rsid w:val="00552499"/>
    <w:rsid w:val="005617EF"/>
    <w:rsid w:val="00581ECA"/>
    <w:rsid w:val="0058439A"/>
    <w:rsid w:val="005B5D11"/>
    <w:rsid w:val="005B72D9"/>
    <w:rsid w:val="005C6504"/>
    <w:rsid w:val="005F7B80"/>
    <w:rsid w:val="006033CB"/>
    <w:rsid w:val="00603738"/>
    <w:rsid w:val="00604250"/>
    <w:rsid w:val="00605AD4"/>
    <w:rsid w:val="00610658"/>
    <w:rsid w:val="006139EF"/>
    <w:rsid w:val="00615A0A"/>
    <w:rsid w:val="00620F36"/>
    <w:rsid w:val="00631EE4"/>
    <w:rsid w:val="00633831"/>
    <w:rsid w:val="00642391"/>
    <w:rsid w:val="00644130"/>
    <w:rsid w:val="0064571C"/>
    <w:rsid w:val="00650C6C"/>
    <w:rsid w:val="00654A02"/>
    <w:rsid w:val="00661362"/>
    <w:rsid w:val="006614DB"/>
    <w:rsid w:val="006763CC"/>
    <w:rsid w:val="00681859"/>
    <w:rsid w:val="00681AC0"/>
    <w:rsid w:val="00687B60"/>
    <w:rsid w:val="006A3F0C"/>
    <w:rsid w:val="006C08F9"/>
    <w:rsid w:val="006D5A88"/>
    <w:rsid w:val="006F0BDB"/>
    <w:rsid w:val="0070232F"/>
    <w:rsid w:val="00704747"/>
    <w:rsid w:val="00710529"/>
    <w:rsid w:val="007174C5"/>
    <w:rsid w:val="00746C45"/>
    <w:rsid w:val="007B060F"/>
    <w:rsid w:val="007B0CFD"/>
    <w:rsid w:val="007B6ACA"/>
    <w:rsid w:val="007C3BBA"/>
    <w:rsid w:val="007D65A1"/>
    <w:rsid w:val="007E0706"/>
    <w:rsid w:val="007E18A5"/>
    <w:rsid w:val="007E39C1"/>
    <w:rsid w:val="007E449B"/>
    <w:rsid w:val="007F62FA"/>
    <w:rsid w:val="008023DD"/>
    <w:rsid w:val="0082198A"/>
    <w:rsid w:val="00821E89"/>
    <w:rsid w:val="00835968"/>
    <w:rsid w:val="008440B7"/>
    <w:rsid w:val="008542AF"/>
    <w:rsid w:val="0086464C"/>
    <w:rsid w:val="008723BE"/>
    <w:rsid w:val="00880777"/>
    <w:rsid w:val="00891833"/>
    <w:rsid w:val="008971A1"/>
    <w:rsid w:val="008A1011"/>
    <w:rsid w:val="008A144E"/>
    <w:rsid w:val="008C32C2"/>
    <w:rsid w:val="008D5273"/>
    <w:rsid w:val="00900E98"/>
    <w:rsid w:val="009175EE"/>
    <w:rsid w:val="0093177B"/>
    <w:rsid w:val="0097763F"/>
    <w:rsid w:val="0098203B"/>
    <w:rsid w:val="009842A5"/>
    <w:rsid w:val="00991EA9"/>
    <w:rsid w:val="009A7F07"/>
    <w:rsid w:val="009B0339"/>
    <w:rsid w:val="009B091D"/>
    <w:rsid w:val="009D5AC0"/>
    <w:rsid w:val="009E2125"/>
    <w:rsid w:val="009E2E39"/>
    <w:rsid w:val="009F0709"/>
    <w:rsid w:val="00A01D31"/>
    <w:rsid w:val="00A067CD"/>
    <w:rsid w:val="00A12968"/>
    <w:rsid w:val="00A16854"/>
    <w:rsid w:val="00A30930"/>
    <w:rsid w:val="00A4663D"/>
    <w:rsid w:val="00A501B4"/>
    <w:rsid w:val="00A7218D"/>
    <w:rsid w:val="00A90723"/>
    <w:rsid w:val="00A91048"/>
    <w:rsid w:val="00A93D8D"/>
    <w:rsid w:val="00A9724C"/>
    <w:rsid w:val="00AA2BA2"/>
    <w:rsid w:val="00AA32BB"/>
    <w:rsid w:val="00AA68E0"/>
    <w:rsid w:val="00AB5BAD"/>
    <w:rsid w:val="00AB6C9D"/>
    <w:rsid w:val="00AC4098"/>
    <w:rsid w:val="00AF079A"/>
    <w:rsid w:val="00AF69B3"/>
    <w:rsid w:val="00B0286E"/>
    <w:rsid w:val="00B107BB"/>
    <w:rsid w:val="00B16E0A"/>
    <w:rsid w:val="00B300EE"/>
    <w:rsid w:val="00B37F78"/>
    <w:rsid w:val="00B5311D"/>
    <w:rsid w:val="00B55128"/>
    <w:rsid w:val="00B56967"/>
    <w:rsid w:val="00B61456"/>
    <w:rsid w:val="00B712EA"/>
    <w:rsid w:val="00B84F97"/>
    <w:rsid w:val="00B8505B"/>
    <w:rsid w:val="00BA2425"/>
    <w:rsid w:val="00BA5A9B"/>
    <w:rsid w:val="00BB5465"/>
    <w:rsid w:val="00BC19FC"/>
    <w:rsid w:val="00BC5F7E"/>
    <w:rsid w:val="00BD74A4"/>
    <w:rsid w:val="00BE05CD"/>
    <w:rsid w:val="00BE4FFB"/>
    <w:rsid w:val="00BF3BBE"/>
    <w:rsid w:val="00BF52AB"/>
    <w:rsid w:val="00C01F23"/>
    <w:rsid w:val="00C1746E"/>
    <w:rsid w:val="00C223FF"/>
    <w:rsid w:val="00C23936"/>
    <w:rsid w:val="00C26D5B"/>
    <w:rsid w:val="00C30C26"/>
    <w:rsid w:val="00C55DE0"/>
    <w:rsid w:val="00C773A0"/>
    <w:rsid w:val="00CA2576"/>
    <w:rsid w:val="00CA671E"/>
    <w:rsid w:val="00CB6443"/>
    <w:rsid w:val="00CE4F6D"/>
    <w:rsid w:val="00CF1FC7"/>
    <w:rsid w:val="00CF6D9E"/>
    <w:rsid w:val="00D05B61"/>
    <w:rsid w:val="00D16040"/>
    <w:rsid w:val="00D17DC7"/>
    <w:rsid w:val="00D17FCA"/>
    <w:rsid w:val="00D23CF4"/>
    <w:rsid w:val="00D25E34"/>
    <w:rsid w:val="00D466D7"/>
    <w:rsid w:val="00D579DC"/>
    <w:rsid w:val="00D603F1"/>
    <w:rsid w:val="00D60827"/>
    <w:rsid w:val="00D62F3D"/>
    <w:rsid w:val="00D63FDC"/>
    <w:rsid w:val="00D80A98"/>
    <w:rsid w:val="00D946D5"/>
    <w:rsid w:val="00DA0918"/>
    <w:rsid w:val="00DA72B7"/>
    <w:rsid w:val="00DB6E59"/>
    <w:rsid w:val="00DC5BA3"/>
    <w:rsid w:val="00DD1EB3"/>
    <w:rsid w:val="00DF6BF8"/>
    <w:rsid w:val="00E00FB5"/>
    <w:rsid w:val="00E038DC"/>
    <w:rsid w:val="00E56245"/>
    <w:rsid w:val="00E621C8"/>
    <w:rsid w:val="00E6789F"/>
    <w:rsid w:val="00E7584B"/>
    <w:rsid w:val="00E85CE7"/>
    <w:rsid w:val="00E91DA7"/>
    <w:rsid w:val="00EB160B"/>
    <w:rsid w:val="00EB32C5"/>
    <w:rsid w:val="00EC3294"/>
    <w:rsid w:val="00EC5748"/>
    <w:rsid w:val="00EC6561"/>
    <w:rsid w:val="00ED455A"/>
    <w:rsid w:val="00EE145A"/>
    <w:rsid w:val="00EE6E2A"/>
    <w:rsid w:val="00F27196"/>
    <w:rsid w:val="00F6204C"/>
    <w:rsid w:val="00F77AA2"/>
    <w:rsid w:val="00F87805"/>
    <w:rsid w:val="00F90302"/>
    <w:rsid w:val="00F94A71"/>
    <w:rsid w:val="00FA2FCC"/>
    <w:rsid w:val="00FA3604"/>
    <w:rsid w:val="00FB50CB"/>
    <w:rsid w:val="00FB67C9"/>
    <w:rsid w:val="00FC271C"/>
    <w:rsid w:val="00FD7CE5"/>
    <w:rsid w:val="00FE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60F93"/>
  <w15:docId w15:val="{20157D53-AB8C-4001-9697-E36F5354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591"/>
    <w:pPr>
      <w:spacing w:line="240" w:lineRule="auto"/>
      <w:contextualSpacing/>
      <w:jc w:val="both"/>
    </w:pPr>
    <w:rPr>
      <w:rFonts w:ascii="Ubuntu" w:hAnsi="Ubuntu"/>
    </w:rPr>
  </w:style>
  <w:style w:type="paragraph" w:styleId="Ttulo1">
    <w:name w:val="heading 1"/>
    <w:basedOn w:val="Normal"/>
    <w:next w:val="Normal"/>
    <w:link w:val="Ttulo1Car"/>
    <w:uiPriority w:val="9"/>
    <w:qFormat/>
    <w:rsid w:val="009F07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7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1E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527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27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27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F0709"/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82198A"/>
    <w:rPr>
      <w:b/>
      <w:i/>
      <w:iCs/>
      <w:sz w:val="18"/>
    </w:rPr>
  </w:style>
  <w:style w:type="character" w:styleId="nfasissutil">
    <w:name w:val="Subtle Emphasis"/>
    <w:basedOn w:val="Fuentedeprrafopredeter"/>
    <w:uiPriority w:val="19"/>
    <w:qFormat/>
    <w:rsid w:val="008D5273"/>
    <w:rPr>
      <w:i/>
      <w:iCs/>
      <w:color w:val="808080" w:themeColor="text1" w:themeTint="7F"/>
    </w:rPr>
  </w:style>
  <w:style w:type="character" w:customStyle="1" w:styleId="Ttulo2Car">
    <w:name w:val="Título 2 Car"/>
    <w:basedOn w:val="Fuentedeprrafopredeter"/>
    <w:link w:val="Ttulo2"/>
    <w:uiPriority w:val="9"/>
    <w:rsid w:val="009F0709"/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paragraph" w:styleId="Cita">
    <w:name w:val="Quote"/>
    <w:basedOn w:val="Normal"/>
    <w:next w:val="Normal"/>
    <w:link w:val="CitaCar"/>
    <w:uiPriority w:val="29"/>
    <w:qFormat/>
    <w:rsid w:val="008D527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D5273"/>
    <w:rPr>
      <w:rFonts w:ascii="Arial" w:hAnsi="Arial"/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A93D8D"/>
    <w:pPr>
      <w:ind w:left="720"/>
      <w:contextualSpacing w:val="0"/>
    </w:pPr>
  </w:style>
  <w:style w:type="character" w:styleId="Referenciasutil">
    <w:name w:val="Subtle Reference"/>
    <w:basedOn w:val="Fuentedeprrafopredeter"/>
    <w:uiPriority w:val="31"/>
    <w:qFormat/>
    <w:rsid w:val="008D5273"/>
    <w:rPr>
      <w:smallCaps/>
      <w:color w:val="C0504D" w:themeColor="accent2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52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5273"/>
    <w:rPr>
      <w:rFonts w:ascii="Arial" w:hAnsi="Arial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8D5273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8D5273"/>
    <w:rPr>
      <w:b/>
      <w:bCs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8D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82198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2198A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2198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98A"/>
    <w:rPr>
      <w:rFonts w:ascii="Arial" w:hAnsi="Arial"/>
    </w:rPr>
  </w:style>
  <w:style w:type="table" w:styleId="Tablaconcuadrcula">
    <w:name w:val="Table Grid"/>
    <w:basedOn w:val="Tablanormal"/>
    <w:uiPriority w:val="59"/>
    <w:rsid w:val="002F2A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">
    <w:name w:val="Sombreado claro - Énfasis 11"/>
    <w:basedOn w:val="Tablanormal"/>
    <w:uiPriority w:val="60"/>
    <w:rsid w:val="00301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4C1E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C1E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w-headline">
    <w:name w:val="mw-headline"/>
    <w:basedOn w:val="Fuentedeprrafopredeter"/>
    <w:rsid w:val="004C1E99"/>
  </w:style>
  <w:style w:type="table" w:customStyle="1" w:styleId="Listaclara-nfasis11">
    <w:name w:val="Lista clara - Énfasis 11"/>
    <w:basedOn w:val="Tablanormal"/>
    <w:uiPriority w:val="61"/>
    <w:rsid w:val="003623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642391"/>
    <w:pPr>
      <w:spacing w:after="0" w:line="240" w:lineRule="auto"/>
      <w:contextualSpacing/>
      <w:jc w:val="both"/>
    </w:pPr>
    <w:rPr>
      <w:rFonts w:ascii="Ubuntu" w:hAnsi="Ubuntu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543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91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7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7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7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0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7C92-ED8D-4324-A384-7EE08A4F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MG</vt:lpstr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G</dc:title>
  <dc:subject/>
  <dc:creator>JMG</dc:creator>
  <cp:keywords/>
  <dc:description/>
  <cp:lastModifiedBy>Consuelo Moya</cp:lastModifiedBy>
  <cp:revision>5</cp:revision>
  <cp:lastPrinted>2024-01-31T21:04:00Z</cp:lastPrinted>
  <dcterms:created xsi:type="dcterms:W3CDTF">2025-10-13T06:07:00Z</dcterms:created>
  <dcterms:modified xsi:type="dcterms:W3CDTF">2025-10-13T13:04:00Z</dcterms:modified>
</cp:coreProperties>
</file>